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68200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79996A0D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5B1617BC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76D0E16A" w14:textId="77777777" w:rsidTr="00C50185">
        <w:tc>
          <w:tcPr>
            <w:tcW w:w="9468" w:type="dxa"/>
          </w:tcPr>
          <w:p w14:paraId="0D865E00" w14:textId="77777777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824D9F">
              <w:rPr>
                <w:rFonts w:ascii="Courier New" w:hAnsi="Courier New" w:cs="Courier New"/>
                <w:sz w:val="14"/>
              </w:rPr>
              <w:t>Tenant</w:t>
            </w:r>
            <w:r w:rsidR="00537435">
              <w:rPr>
                <w:rFonts w:ascii="Courier New" w:hAnsi="Courier New" w:cs="Courier New"/>
                <w:sz w:val="14"/>
              </w:rPr>
              <w:t xml:space="preserve"> Group</w:t>
            </w:r>
          </w:p>
        </w:tc>
      </w:tr>
    </w:tbl>
    <w:p w14:paraId="4664A149" w14:textId="77777777" w:rsidR="000633CC" w:rsidRDefault="000633CC" w:rsidP="000633CC"/>
    <w:p w14:paraId="1D8C3813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01AE9709" w14:textId="77777777" w:rsidTr="00C50185">
        <w:tc>
          <w:tcPr>
            <w:tcW w:w="8222" w:type="dxa"/>
            <w:shd w:val="clear" w:color="auto" w:fill="D6E3BC"/>
          </w:tcPr>
          <w:p w14:paraId="2750007A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32F1E6A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2D6C17F0" w14:textId="77777777" w:rsidTr="00C50185">
        <w:tc>
          <w:tcPr>
            <w:tcW w:w="8222" w:type="dxa"/>
          </w:tcPr>
          <w:p w14:paraId="21E4F589" w14:textId="77777777" w:rsidR="00975F51" w:rsidRDefault="00824D9F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MM_TENANT_GROUP</w:t>
            </w:r>
          </w:p>
        </w:tc>
        <w:tc>
          <w:tcPr>
            <w:tcW w:w="1246" w:type="dxa"/>
          </w:tcPr>
          <w:p w14:paraId="67AC4443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56C3B7B9" w14:textId="77777777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26DF22F6" w14:textId="77777777" w:rsidR="000633CC" w:rsidRDefault="000633CC" w:rsidP="000633CC"/>
    <w:p w14:paraId="594D09DD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19845D7" w14:textId="77777777" w:rsidTr="00C50185">
        <w:tc>
          <w:tcPr>
            <w:tcW w:w="8222" w:type="dxa"/>
            <w:shd w:val="clear" w:color="auto" w:fill="D6E3BC"/>
          </w:tcPr>
          <w:p w14:paraId="7B803C99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1A1A735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15F1C3AD" w14:textId="77777777" w:rsidTr="00C50185">
        <w:tc>
          <w:tcPr>
            <w:tcW w:w="8222" w:type="dxa"/>
          </w:tcPr>
          <w:p w14:paraId="39BC1BAE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07EA7A3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6EC84CF" w14:textId="77777777" w:rsidR="000633CC" w:rsidRDefault="000633CC" w:rsidP="000633CC">
      <w:pPr>
        <w:rPr>
          <w:lang w:val="id-ID"/>
        </w:rPr>
      </w:pPr>
    </w:p>
    <w:p w14:paraId="6AAFF10B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51C0D8F3" w14:textId="77777777" w:rsidTr="00C50185">
        <w:tc>
          <w:tcPr>
            <w:tcW w:w="8222" w:type="dxa"/>
            <w:shd w:val="clear" w:color="auto" w:fill="D6E3BC"/>
          </w:tcPr>
          <w:p w14:paraId="7ABF348B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4FBAE0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40D2839C" w14:textId="77777777" w:rsidTr="00C50185">
        <w:tc>
          <w:tcPr>
            <w:tcW w:w="8222" w:type="dxa"/>
          </w:tcPr>
          <w:p w14:paraId="6E4FB73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335C4FB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0FDAE1" w14:textId="77777777" w:rsidR="000633CC" w:rsidRDefault="000633CC" w:rsidP="000633CC"/>
    <w:p w14:paraId="664CC719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0C776706" w14:textId="77777777" w:rsidTr="00C50185">
        <w:tc>
          <w:tcPr>
            <w:tcW w:w="8222" w:type="dxa"/>
            <w:shd w:val="clear" w:color="auto" w:fill="D6E3BC"/>
          </w:tcPr>
          <w:p w14:paraId="2A7EF05C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2D7D0F0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30766186" w14:textId="77777777" w:rsidTr="00C50185">
        <w:tc>
          <w:tcPr>
            <w:tcW w:w="8222" w:type="dxa"/>
          </w:tcPr>
          <w:p w14:paraId="5BB810DE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F6BFDA0" w14:textId="77777777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GET_PROPERTY_</w:t>
            </w:r>
            <w:proofErr w:type="gramStart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LIST  Login</w:t>
            </w:r>
            <w:proofErr w:type="gramEnd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CCOMPANY_ID</w:t>
            </w:r>
          </w:p>
          <w:p w14:paraId="2CEDA8F6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3477A3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6CD8D4F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55703E49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E1255E7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8882D04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2B33DC67" w14:textId="77777777" w:rsidR="00824D9F" w:rsidRDefault="00824D9F" w:rsidP="00673C1A">
      <w:pPr>
        <w:pStyle w:val="Heading2"/>
        <w:spacing w:before="0" w:after="0"/>
      </w:pPr>
      <w:r>
        <w:lastRenderedPageBreak/>
        <w:t>TAB – LIST</w:t>
      </w:r>
    </w:p>
    <w:p w14:paraId="7F9B2F1C" w14:textId="58124763" w:rsidR="00824D9F" w:rsidRDefault="00824D9F" w:rsidP="00673C1A">
      <w:pPr>
        <w:pStyle w:val="Heading3"/>
        <w:spacing w:before="0"/>
        <w:rPr>
          <w:lang w:val="id-ID"/>
        </w:rPr>
      </w:pPr>
      <w:r w:rsidRPr="001268F9">
        <w:rPr>
          <w:lang w:val="id-ID"/>
        </w:rPr>
        <w:t>USER INTERFACE</w:t>
      </w:r>
    </w:p>
    <w:p w14:paraId="50497CFA" w14:textId="1D272AD8" w:rsidR="009170E4" w:rsidRPr="009170E4" w:rsidRDefault="009170E4" w:rsidP="009170E4">
      <w:pPr>
        <w:spacing w:after="0"/>
        <w:rPr>
          <w:b/>
          <w:color w:val="FF0000"/>
          <w:sz w:val="20"/>
        </w:rPr>
      </w:pPr>
      <w:r w:rsidRPr="009170E4">
        <w:rPr>
          <w:b/>
          <w:color w:val="FF0000"/>
          <w:sz w:val="20"/>
        </w:rPr>
        <w:t>[CR02]</w:t>
      </w:r>
    </w:p>
    <w:p w14:paraId="1DB29D28" w14:textId="0DBDE9A2" w:rsidR="009170E4" w:rsidRPr="009170E4" w:rsidRDefault="009170E4" w:rsidP="009170E4">
      <w:pPr>
        <w:rPr>
          <w:lang w:val="id-ID"/>
        </w:rPr>
      </w:pPr>
      <w:r w:rsidRPr="009170E4">
        <w:drawing>
          <wp:inline distT="0" distB="0" distL="0" distR="0" wp14:anchorId="30793554" wp14:editId="4AD628D5">
            <wp:extent cx="5943600" cy="12614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32CA9" w14:textId="3FC91418" w:rsidR="00824D9F" w:rsidRDefault="009170E4" w:rsidP="00824D9F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4B4C3" wp14:editId="14D5C353">
                <wp:simplePos x="0" y="0"/>
                <wp:positionH relativeFrom="column">
                  <wp:posOffset>2106752</wp:posOffset>
                </wp:positionH>
                <wp:positionV relativeFrom="paragraph">
                  <wp:posOffset>183311</wp:posOffset>
                </wp:positionV>
                <wp:extent cx="1499616" cy="1287475"/>
                <wp:effectExtent l="0" t="0" r="24765" b="27305"/>
                <wp:wrapNone/>
                <wp:docPr id="8" name="Flowchart: Summing Junc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128747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56CBF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8" o:spid="_x0000_s1026" type="#_x0000_t123" style="position:absolute;margin-left:165.9pt;margin-top:14.45pt;width:118.1pt;height:10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" filled="f" strokecolor="red" strokeweight="2pt"/>
            </w:pict>
          </mc:Fallback>
        </mc:AlternateContent>
      </w:r>
      <w:r w:rsidR="00673C1A" w:rsidRPr="00673C1A">
        <w:rPr>
          <w:noProof/>
        </w:rPr>
        <w:drawing>
          <wp:inline distT="0" distB="0" distL="0" distR="0" wp14:anchorId="3395486D" wp14:editId="465D4217">
            <wp:extent cx="6257040" cy="13920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329" cy="139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52557" w14:textId="77777777" w:rsidR="00824D9F" w:rsidRDefault="00824D9F" w:rsidP="00824D9F">
      <w:pPr>
        <w:pStyle w:val="NoSpacing"/>
        <w:rPr>
          <w:b/>
          <w:color w:val="FF0000"/>
        </w:rPr>
      </w:pPr>
    </w:p>
    <w:p w14:paraId="1A363B32" w14:textId="77777777" w:rsidR="00824D9F" w:rsidRPr="008E5458" w:rsidRDefault="00824D9F" w:rsidP="00824D9F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65B65D7E" w14:textId="77777777" w:rsidTr="00896961">
        <w:tc>
          <w:tcPr>
            <w:tcW w:w="8222" w:type="dxa"/>
            <w:shd w:val="clear" w:color="auto" w:fill="D6E3BC"/>
          </w:tcPr>
          <w:p w14:paraId="2D89B6AC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7319F3B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10A6F354" w14:textId="77777777" w:rsidTr="00896961">
        <w:tc>
          <w:tcPr>
            <w:tcW w:w="8222" w:type="dxa"/>
          </w:tcPr>
          <w:p w14:paraId="202D9A6B" w14:textId="77777777" w:rsidR="00824D9F" w:rsidRPr="003F0E19" w:rsidRDefault="00824D9F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89C714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D1A5AB" w14:textId="77777777" w:rsidR="00824D9F" w:rsidRDefault="00824D9F" w:rsidP="00824D9F"/>
    <w:p w14:paraId="58CD8E40" w14:textId="77777777" w:rsidR="00824D9F" w:rsidRDefault="00824D9F" w:rsidP="00824D9F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2C76E5B1" w14:textId="77777777" w:rsidTr="00896961">
        <w:tc>
          <w:tcPr>
            <w:tcW w:w="8222" w:type="dxa"/>
            <w:shd w:val="clear" w:color="auto" w:fill="D6E3BC"/>
          </w:tcPr>
          <w:p w14:paraId="60D71446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631B844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2130A8FB" w14:textId="77777777" w:rsidTr="00896961">
        <w:tc>
          <w:tcPr>
            <w:tcW w:w="8222" w:type="dxa"/>
          </w:tcPr>
          <w:p w14:paraId="68567ABC" w14:textId="77777777" w:rsidR="00824D9F" w:rsidRDefault="00824D9F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8AF6A6B" w14:textId="77777777" w:rsidR="00824D9F" w:rsidRDefault="00824D9F" w:rsidP="0089696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Tenant Group List</w:t>
            </w:r>
          </w:p>
          <w:p w14:paraId="5C9268D4" w14:textId="77777777" w:rsidR="00824D9F" w:rsidRDefault="00824D9F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7CC84AC" w14:textId="77777777" w:rsidR="00824D9F" w:rsidRDefault="00824D9F" w:rsidP="0089696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89696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L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TENANT_GROUP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7C0ABDC1" w14:textId="77777777" w:rsidR="00824D9F" w:rsidRPr="00B0088F" w:rsidRDefault="00824D9F" w:rsidP="0089696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431E9E4F" w14:textId="77777777" w:rsidR="00824D9F" w:rsidRDefault="00824D9F" w:rsidP="008969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Group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AC06A8" w14:textId="77777777" w:rsidR="00824D9F" w:rsidRDefault="00824D9F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881939" w14:textId="77777777" w:rsidR="00824D9F" w:rsidRPr="00B0088F" w:rsidRDefault="00824D9F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GROUP_ID</w:t>
            </w:r>
          </w:p>
          <w:p w14:paraId="623C7067" w14:textId="77777777" w:rsidR="00824D9F" w:rsidRDefault="00824D9F" w:rsidP="00824D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B1114F" w14:textId="77777777" w:rsidR="00824D9F" w:rsidRDefault="00824D9F" w:rsidP="00824D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Group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F1E122" w14:textId="77777777" w:rsidR="00824D9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56C299" w14:textId="77777777" w:rsidR="00824D9F" w:rsidRPr="00824D9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GROU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7743B21" w14:textId="77777777" w:rsidR="00824D9F" w:rsidRPr="00B0088F" w:rsidRDefault="00824D9F" w:rsidP="00824D9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0D28C5" w14:textId="77777777" w:rsidR="00824D9F" w:rsidRDefault="00824D9F" w:rsidP="00824D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E1E7DB" w14:textId="77777777" w:rsidR="00824D9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8891AE" w14:textId="77777777" w:rsidR="00824D9F" w:rsidRPr="00824D9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PHONE1</w:t>
            </w:r>
          </w:p>
          <w:p w14:paraId="634980DF" w14:textId="77777777" w:rsidR="00824D9F" w:rsidRPr="00B0088F" w:rsidRDefault="00824D9F" w:rsidP="00824D9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E1E1DA" w14:textId="77777777" w:rsidR="00824D9F" w:rsidRDefault="00824D9F" w:rsidP="00824D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A21ED2" w14:textId="77777777" w:rsidR="00824D9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8521BA" w14:textId="77777777" w:rsidR="00824D9F" w:rsidRPr="00824D9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196BA255" w14:textId="77777777" w:rsidR="00824D9F" w:rsidRPr="00B0088F" w:rsidRDefault="00824D9F" w:rsidP="00824D9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3F4E7A" w14:textId="77777777" w:rsidR="00824D9F" w:rsidRDefault="00824D9F" w:rsidP="00824D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B26F9F" w14:textId="77777777" w:rsidR="00824D9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70DD4F" w14:textId="77777777" w:rsidR="00824D9F" w:rsidRPr="00824D9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PIC_NAME</w:t>
            </w:r>
          </w:p>
          <w:p w14:paraId="20E70288" w14:textId="77777777" w:rsidR="00824D9F" w:rsidRPr="00B0088F" w:rsidRDefault="00824D9F" w:rsidP="00824D9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958E549" w14:textId="77777777" w:rsidR="00824D9F" w:rsidRDefault="00824D9F" w:rsidP="00824D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60FF1B" w14:textId="77777777" w:rsidR="00824D9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2783A1" w14:textId="77777777" w:rsidR="00824D9F" w:rsidRPr="00824D9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PIC_MOBILE_PHONE1</w:t>
            </w:r>
          </w:p>
          <w:p w14:paraId="6CF182A4" w14:textId="77777777" w:rsidR="00824D9F" w:rsidRPr="00B0088F" w:rsidRDefault="00824D9F" w:rsidP="00824D9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82DAE8A" w14:textId="77777777" w:rsidR="00824D9F" w:rsidRDefault="00824D9F" w:rsidP="00824D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8D9968" w14:textId="77777777" w:rsidR="00824D9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2430A3D" w14:textId="77777777" w:rsidR="00824D9F" w:rsidRPr="00824D9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PIC_EMAIL</w:t>
            </w:r>
          </w:p>
          <w:p w14:paraId="40ECAFBC" w14:textId="77777777" w:rsidR="00824D9F" w:rsidRPr="00B0088F" w:rsidRDefault="00824D9F" w:rsidP="00824D9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1E9683" w14:textId="4857B1D8" w:rsidR="00824D9F" w:rsidRDefault="009170E4" w:rsidP="00824D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170E4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24D9F" w:rsidRPr="00E3068C">
              <w:rPr>
                <w:rFonts w:ascii="Courier New" w:hAnsi="Courier New" w:cs="Courier New"/>
                <w:sz w:val="14"/>
              </w:rPr>
              <w:t>"</w:t>
            </w:r>
            <w:r w:rsidR="00824D9F" w:rsidRPr="009170E4">
              <w:rPr>
                <w:rFonts w:ascii="Courier New" w:hAnsi="Courier New" w:cs="Courier New"/>
                <w:strike/>
                <w:sz w:val="14"/>
              </w:rPr>
              <w:t>Last</w:t>
            </w:r>
            <w:r w:rsidR="00824D9F">
              <w:rPr>
                <w:rFonts w:ascii="Courier New" w:hAnsi="Courier New" w:cs="Courier New"/>
                <w:sz w:val="14"/>
              </w:rPr>
              <w:t xml:space="preserve"> Updated By</w:t>
            </w:r>
            <w:r w:rsidR="00824D9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8109E9" w14:textId="77777777" w:rsidR="00824D9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66262F" w14:textId="77777777" w:rsidR="00824D9F" w:rsidRPr="00651D1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5D39A30" w14:textId="77777777" w:rsidR="00824D9F" w:rsidRPr="003A61BF" w:rsidRDefault="00824D9F" w:rsidP="00824D9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CEF75B" w14:textId="6622DEB5" w:rsidR="00824D9F" w:rsidRDefault="009170E4" w:rsidP="00824D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170E4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24D9F" w:rsidRPr="00E3068C">
              <w:rPr>
                <w:rFonts w:ascii="Courier New" w:hAnsi="Courier New" w:cs="Courier New"/>
                <w:sz w:val="14"/>
              </w:rPr>
              <w:t>"</w:t>
            </w:r>
            <w:r w:rsidR="00824D9F" w:rsidRPr="009170E4">
              <w:rPr>
                <w:rFonts w:ascii="Courier New" w:hAnsi="Courier New" w:cs="Courier New"/>
                <w:strike/>
                <w:sz w:val="14"/>
              </w:rPr>
              <w:t>Last</w:t>
            </w:r>
            <w:r w:rsidR="00824D9F">
              <w:rPr>
                <w:rFonts w:ascii="Courier New" w:hAnsi="Courier New" w:cs="Courier New"/>
                <w:sz w:val="14"/>
              </w:rPr>
              <w:t xml:space="preserve"> Updated Date</w:t>
            </w:r>
            <w:r w:rsidR="00824D9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F448AE" w14:textId="77777777" w:rsidR="00824D9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952742" w14:textId="5A7C0AAE" w:rsidR="00824D9F" w:rsidRPr="00651D1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170E4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060FE5F9" w14:textId="77777777" w:rsidR="00824D9F" w:rsidRDefault="00824D9F" w:rsidP="00824D9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AF63083" w14:textId="77777777" w:rsidR="00824D9F" w:rsidRDefault="00824D9F" w:rsidP="00824D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AFEE20" w14:textId="77777777" w:rsidR="00824D9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4F27FB" w14:textId="77777777" w:rsidR="00824D9F" w:rsidRPr="00651D1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8BD804F" w14:textId="77777777" w:rsidR="00824D9F" w:rsidRPr="003A61BF" w:rsidRDefault="00824D9F" w:rsidP="00824D9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8F00C0D" w14:textId="77777777" w:rsidR="00824D9F" w:rsidRDefault="00824D9F" w:rsidP="00824D9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0B0EC9" w14:textId="77777777" w:rsidR="00824D9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431A78" w14:textId="58E6A0B0" w:rsidR="00824D9F" w:rsidRPr="00651D1F" w:rsidRDefault="00824D9F" w:rsidP="00824D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170E4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4C5B6BB3" w14:textId="77777777" w:rsidR="00824D9F" w:rsidRPr="00DC2ED0" w:rsidRDefault="00824D9F" w:rsidP="00824D9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3F807A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2CF64CC" w14:textId="2D4515F8" w:rsidR="00824D9F" w:rsidRDefault="00824D9F" w:rsidP="00824D9F"/>
    <w:p w14:paraId="4E68938D" w14:textId="77777777" w:rsidR="003259D7" w:rsidRDefault="003259D7" w:rsidP="00824D9F"/>
    <w:p w14:paraId="495AC81E" w14:textId="77777777" w:rsidR="00537435" w:rsidRDefault="00537435" w:rsidP="009170E4">
      <w:pPr>
        <w:pStyle w:val="Heading2"/>
        <w:pageBreakBefore/>
        <w:spacing w:before="0" w:after="0"/>
      </w:pPr>
      <w:r>
        <w:lastRenderedPageBreak/>
        <w:t xml:space="preserve">TAB – </w:t>
      </w:r>
      <w:r w:rsidR="00824D9F">
        <w:t>PROFILE</w:t>
      </w:r>
    </w:p>
    <w:p w14:paraId="0F7E7CA4" w14:textId="64D3FC5C" w:rsidR="00607C01" w:rsidRDefault="00607C01" w:rsidP="00607C01">
      <w:pPr>
        <w:spacing w:after="0"/>
        <w:rPr>
          <w:b/>
          <w:color w:val="FF0000"/>
        </w:rPr>
      </w:pPr>
      <w:r w:rsidRPr="00607C01">
        <w:rPr>
          <w:b/>
          <w:color w:val="FF0000"/>
        </w:rPr>
        <w:t xml:space="preserve"> [CR01]</w:t>
      </w:r>
    </w:p>
    <w:p w14:paraId="3EC4C9E3" w14:textId="75BCF8BC" w:rsidR="00607C01" w:rsidRPr="00607C01" w:rsidRDefault="00607C01" w:rsidP="00607C01">
      <w:pPr>
        <w:pStyle w:val="Heading3"/>
        <w:spacing w:before="0"/>
      </w:pPr>
      <w:r>
        <w:t>TAB - PROFILE</w:t>
      </w:r>
    </w:p>
    <w:p w14:paraId="3385491D" w14:textId="77777777" w:rsidR="00607C01" w:rsidRDefault="00607C01" w:rsidP="00607C01">
      <w:pPr>
        <w:pStyle w:val="Heading4"/>
        <w:spacing w:before="0" w:after="0"/>
        <w:rPr>
          <w:lang w:val="id-ID"/>
        </w:rPr>
      </w:pPr>
      <w:r w:rsidRPr="001268F9">
        <w:rPr>
          <w:lang w:val="id-ID"/>
        </w:rPr>
        <w:t>USER INTERFACE</w:t>
      </w:r>
    </w:p>
    <w:p w14:paraId="5713BFBF" w14:textId="223A5512" w:rsidR="002D3413" w:rsidRDefault="00607C01" w:rsidP="00A24FB3">
      <w:pPr>
        <w:pStyle w:val="NoSpacing"/>
        <w:rPr>
          <w:b/>
          <w:color w:val="FF0000"/>
        </w:rPr>
      </w:pPr>
      <w:r w:rsidRPr="00607C01">
        <w:rPr>
          <w:noProof/>
        </w:rPr>
        <w:drawing>
          <wp:inline distT="0" distB="0" distL="0" distR="0" wp14:anchorId="0FDEF1BA" wp14:editId="097DD7D9">
            <wp:extent cx="5943600" cy="27032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F973" w14:textId="76E89DA6" w:rsidR="002D3413" w:rsidRDefault="00607C01" w:rsidP="00A24FB3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4F3EC" wp14:editId="0A06C003">
                <wp:simplePos x="0" y="0"/>
                <wp:positionH relativeFrom="column">
                  <wp:posOffset>1951630</wp:posOffset>
                </wp:positionH>
                <wp:positionV relativeFrom="paragraph">
                  <wp:posOffset>425128</wp:posOffset>
                </wp:positionV>
                <wp:extent cx="2490716" cy="1985749"/>
                <wp:effectExtent l="0" t="0" r="24130" b="14605"/>
                <wp:wrapNone/>
                <wp:docPr id="6" name="Flowchart: Summing Junc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0716" cy="198574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0E040" id="Flowchart: Summing Junction 6" o:spid="_x0000_s1026" type="#_x0000_t123" style="position:absolute;margin-left:153.65pt;margin-top:33.45pt;width:196.1pt;height:15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" filled="f" strokecolor="red" strokeweight="2pt"/>
            </w:pict>
          </mc:Fallback>
        </mc:AlternateContent>
      </w:r>
      <w:r w:rsidR="0075399D" w:rsidRPr="0075399D">
        <w:rPr>
          <w:noProof/>
        </w:rPr>
        <w:drawing>
          <wp:inline distT="0" distB="0" distL="0" distR="0" wp14:anchorId="78A09AC3" wp14:editId="0C5765D3">
            <wp:extent cx="5943600" cy="25493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7C4F" w14:textId="77777777" w:rsidR="002D3413" w:rsidRDefault="002D3413" w:rsidP="00A24FB3">
      <w:pPr>
        <w:pStyle w:val="NoSpacing"/>
        <w:rPr>
          <w:b/>
          <w:color w:val="FF0000"/>
        </w:rPr>
      </w:pPr>
    </w:p>
    <w:p w14:paraId="690A99C5" w14:textId="77777777" w:rsidR="008C09E7" w:rsidRPr="008E5458" w:rsidRDefault="008C09E7" w:rsidP="00607C01">
      <w:pPr>
        <w:pStyle w:val="Heading4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2A1B5C37" w14:textId="77777777" w:rsidTr="00C50185">
        <w:tc>
          <w:tcPr>
            <w:tcW w:w="8222" w:type="dxa"/>
            <w:shd w:val="clear" w:color="auto" w:fill="D6E3BC"/>
          </w:tcPr>
          <w:p w14:paraId="56BA07D0" w14:textId="77777777" w:rsidR="008C09E7" w:rsidRPr="00E053AB" w:rsidRDefault="008C09E7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9CA89F5" w14:textId="77777777" w:rsidR="008C09E7" w:rsidRPr="00E053AB" w:rsidRDefault="008C09E7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03535C38" w14:textId="77777777" w:rsidTr="00C50185">
        <w:tc>
          <w:tcPr>
            <w:tcW w:w="8222" w:type="dxa"/>
          </w:tcPr>
          <w:p w14:paraId="76AD6625" w14:textId="77777777" w:rsidR="00AF16A1" w:rsidRDefault="00451BBB" w:rsidP="00451BBB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34942C" w14:textId="77777777" w:rsidR="00451BBB" w:rsidRDefault="00451BBB" w:rsidP="00451BB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am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nant Gro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aru</w:t>
            </w:r>
            <w:proofErr w:type="spellEnd"/>
          </w:p>
          <w:p w14:paraId="7D254A33" w14:textId="77777777" w:rsidR="00451BBB" w:rsidRDefault="00451BBB" w:rsidP="00451BBB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9C8E3A" w14:textId="77777777" w:rsidR="00451BBB" w:rsidRDefault="00451BBB" w:rsidP="00451BB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gu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nant Group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</w:p>
          <w:p w14:paraId="0308F8C0" w14:textId="77777777" w:rsidR="00451BBB" w:rsidRDefault="00451BBB" w:rsidP="00451BBB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3BA1A3" w14:textId="77777777" w:rsidR="00451BBB" w:rsidRDefault="00451BBB" w:rsidP="00451BB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ghap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nant Group</w:t>
            </w:r>
          </w:p>
          <w:p w14:paraId="2CB4B36C" w14:textId="77777777" w:rsidR="00451BBB" w:rsidRDefault="00451BBB" w:rsidP="00451BBB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nc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541277" w14:textId="77777777" w:rsidR="00451BBB" w:rsidRDefault="00451BBB" w:rsidP="00451BB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bata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CRUD</w:t>
            </w:r>
          </w:p>
          <w:p w14:paraId="53551A76" w14:textId="77777777" w:rsidR="00451BBB" w:rsidRDefault="00451BBB" w:rsidP="00451BBB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E4FE0B" w14:textId="77777777" w:rsidR="00451BBB" w:rsidRDefault="00451BBB" w:rsidP="00451BB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y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Tenant Group</w:t>
            </w:r>
          </w:p>
          <w:p w14:paraId="25F2ADA3" w14:textId="77777777" w:rsidR="00451BBB" w:rsidRPr="00451BBB" w:rsidRDefault="00451BBB" w:rsidP="00451BB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9FBFE30" w14:textId="77777777" w:rsidR="008C09E7" w:rsidRPr="003F0E19" w:rsidRDefault="008C09E7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058F96" w14:textId="77777777" w:rsidR="00A24FB3" w:rsidRDefault="00A24FB3" w:rsidP="00A24FB3"/>
    <w:p w14:paraId="60622CA8" w14:textId="77777777" w:rsidR="00887126" w:rsidRDefault="00887126" w:rsidP="00607C01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6F337C82" w14:textId="77777777" w:rsidTr="00C50185">
        <w:tc>
          <w:tcPr>
            <w:tcW w:w="8222" w:type="dxa"/>
            <w:shd w:val="clear" w:color="auto" w:fill="D6E3BC"/>
          </w:tcPr>
          <w:p w14:paraId="31581E98" w14:textId="77777777" w:rsidR="0089355B" w:rsidRPr="00E053AB" w:rsidRDefault="0089355B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C9A86D6" w14:textId="77777777" w:rsidR="0089355B" w:rsidRPr="00E053AB" w:rsidRDefault="0089355B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AA2AD98" w14:textId="77777777" w:rsidTr="00C50185">
        <w:tc>
          <w:tcPr>
            <w:tcW w:w="8222" w:type="dxa"/>
          </w:tcPr>
          <w:p w14:paraId="253C6CFB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A2DA670" w14:textId="77777777" w:rsidR="00B0088F" w:rsidRDefault="00A768F8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0088F">
              <w:rPr>
                <w:rFonts w:ascii="Courier New" w:hAnsi="Courier New" w:cs="Courier New"/>
                <w:sz w:val="14"/>
                <w:szCs w:val="14"/>
              </w:rPr>
              <w:t xml:space="preserve">Invoice Group </w:t>
            </w:r>
            <w:r w:rsidR="00451BBB">
              <w:rPr>
                <w:rFonts w:ascii="Courier New" w:hAnsi="Courier New" w:cs="Courier New"/>
                <w:sz w:val="14"/>
                <w:szCs w:val="14"/>
              </w:rPr>
              <w:t>Detail</w:t>
            </w:r>
          </w:p>
          <w:p w14:paraId="6456D494" w14:textId="77777777" w:rsidR="00B0088F" w:rsidRDefault="00B0088F" w:rsidP="00B0088F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2260CF3" w14:textId="77777777" w:rsidR="00451BBB" w:rsidRDefault="00451BBB" w:rsidP="00451BB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89696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L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TENANT_GROUP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GROUP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38CBC8A7" w14:textId="77777777" w:rsidR="00451BBB" w:rsidRPr="00B0088F" w:rsidRDefault="00451BBB" w:rsidP="00451BB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7CDD8A9A" w14:textId="77777777" w:rsidR="00451BBB" w:rsidRDefault="00451BBB" w:rsidP="00451B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1B3147" w14:textId="77777777" w:rsid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3E4A08" w14:textId="77777777" w:rsidR="00451BBB" w:rsidRP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GROUP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GROU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0AAFB8F" w14:textId="77777777" w:rsid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4A8170F2" w14:textId="77777777" w:rsidR="00451BBB" w:rsidRPr="00B0088F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62D6BF24" w14:textId="77777777" w:rsidR="00451BBB" w:rsidRDefault="00451BBB" w:rsidP="00451BB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6FB000" w14:textId="77777777" w:rsidR="00451BBB" w:rsidRDefault="00451BBB" w:rsidP="00451B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BFEDBB" w14:textId="77777777" w:rsid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0FF0D5" w14:textId="77777777" w:rsidR="00451BBB" w:rsidRP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ADDRESS</w:t>
            </w:r>
          </w:p>
          <w:p w14:paraId="6296E34F" w14:textId="77777777" w:rsid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519B35EC" w14:textId="77777777" w:rsidR="00451BBB" w:rsidRP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4A7091F9" w14:textId="77777777" w:rsidR="00451BBB" w:rsidRPr="00B0088F" w:rsidRDefault="00451BBB" w:rsidP="00451BB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B9CE53B" w14:textId="77777777" w:rsidR="00451BBB" w:rsidRDefault="00451BBB" w:rsidP="00451B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12F83A" w14:textId="77777777" w:rsid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C9A335" w14:textId="77777777" w:rsidR="00451BBB" w:rsidRP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PHONE1</w:t>
            </w:r>
          </w:p>
          <w:p w14:paraId="118715CD" w14:textId="77777777" w:rsidR="00451BBB" w:rsidRP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065C2262" w14:textId="77777777" w:rsidR="00451BBB" w:rsidRDefault="00451BBB" w:rsidP="00451BB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79FB2F7" w14:textId="77777777" w:rsidR="00451BBB" w:rsidRDefault="00451BBB" w:rsidP="00451B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A16B65" w14:textId="77777777" w:rsid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A1EE57" w14:textId="77777777" w:rsidR="00451BBB" w:rsidRPr="00824D9F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PHON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2241419F" w14:textId="77777777" w:rsidR="00451BBB" w:rsidRP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3C7F2536" w14:textId="77777777" w:rsidR="00451BBB" w:rsidRPr="00B0088F" w:rsidRDefault="00451BBB" w:rsidP="00451BB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C36826" w14:textId="77777777" w:rsidR="00451BBB" w:rsidRDefault="00451BBB" w:rsidP="00451B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7F6A5A" w14:textId="77777777" w:rsid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1FAB94" w14:textId="77777777" w:rsidR="00451BBB" w:rsidRP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60061F09" w14:textId="77777777" w:rsidR="00451BBB" w:rsidRPr="00824D9F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5E1870A" w14:textId="77777777" w:rsidR="00451BBB" w:rsidRPr="00B0088F" w:rsidRDefault="00451BBB" w:rsidP="00451BB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806849E" w14:textId="77777777" w:rsidR="00451BBB" w:rsidRDefault="00451BBB" w:rsidP="00451B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1A7026" w14:textId="77777777" w:rsid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4D37FA" w14:textId="77777777" w:rsidR="00451BBB" w:rsidRP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PIC_NAME</w:t>
            </w:r>
          </w:p>
          <w:p w14:paraId="4F6920F3" w14:textId="77777777" w:rsid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0F21EDC9" w14:textId="77777777" w:rsid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23ABF3E4" w14:textId="77777777" w:rsidR="00451BBB" w:rsidRPr="00824D9F" w:rsidRDefault="00451BBB" w:rsidP="00451BB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6B82A54" w14:textId="77777777" w:rsidR="00451BBB" w:rsidRDefault="00451BBB" w:rsidP="00451B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3C8A58" w14:textId="77777777" w:rsid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79423CA" w14:textId="77777777" w:rsidR="00451BBB" w:rsidRP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PIC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OSITION</w:t>
            </w:r>
          </w:p>
          <w:p w14:paraId="692DE3B5" w14:textId="77777777" w:rsid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085831A" w14:textId="77777777" w:rsidR="00451BBB" w:rsidRPr="00B0088F" w:rsidRDefault="00451BBB" w:rsidP="00451BB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D0348F3" w14:textId="77777777" w:rsidR="00451BBB" w:rsidRDefault="00451BBB" w:rsidP="00451B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125736" w14:textId="77777777" w:rsid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A890A7" w14:textId="77777777" w:rsidR="00451BBB" w:rsidRP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PIC_MOBILE_PHONE1</w:t>
            </w:r>
          </w:p>
          <w:p w14:paraId="61C22EEF" w14:textId="77777777" w:rsidR="00451BBB" w:rsidRPr="00824D9F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718F5F9D" w14:textId="77777777" w:rsidR="00451BBB" w:rsidRDefault="00451BBB" w:rsidP="00451BB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453ED3E" w14:textId="77777777" w:rsidR="00451BBB" w:rsidRDefault="00451BBB" w:rsidP="00451B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C129E2" w14:textId="77777777" w:rsid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708C16" w14:textId="77777777" w:rsidR="00451BBB" w:rsidRP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PIC_MOBILE_PHONE1</w:t>
            </w:r>
          </w:p>
          <w:p w14:paraId="03BAD853" w14:textId="77777777" w:rsidR="00451BBB" w:rsidRPr="00824D9F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3209A1B3" w14:textId="77777777" w:rsidR="00451BBB" w:rsidRPr="00B0088F" w:rsidRDefault="00451BBB" w:rsidP="00451BB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8D16B0" w14:textId="77777777" w:rsidR="00451BBB" w:rsidRDefault="00451BBB" w:rsidP="00451B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AC1C6D" w14:textId="77777777" w:rsid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CB6E2C" w14:textId="77777777" w:rsidR="00451BBB" w:rsidRP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PIC_EMAIL</w:t>
            </w:r>
          </w:p>
          <w:p w14:paraId="4D4E4907" w14:textId="77777777" w:rsidR="00451BBB" w:rsidRPr="00824D9F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4F54707A" w14:textId="0FEA1A5C" w:rsidR="00451BBB" w:rsidRDefault="00451BBB" w:rsidP="00451BB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AF0F26" w14:textId="6CCAAF50" w:rsidR="0075399D" w:rsidRDefault="0075399D" w:rsidP="007539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 Group Tax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E4D594" w14:textId="5269D295" w:rsidR="0075399D" w:rsidRDefault="0075399D" w:rsidP="007539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0E2987C" w14:textId="5F2ACA04" w:rsidR="0075399D" w:rsidRPr="00451BBB" w:rsidRDefault="0075399D" w:rsidP="0075399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4F5C72" w:rsidRPr="004F5C72">
              <w:rPr>
                <w:rFonts w:ascii="Consolas" w:hAnsi="Consolas" w:cs="Consolas"/>
                <w:color w:val="000000"/>
                <w:sz w:val="14"/>
                <w:szCs w:val="19"/>
              </w:rPr>
              <w:t>LUSE_GROUP_TAX</w:t>
            </w:r>
          </w:p>
          <w:p w14:paraId="735D14B3" w14:textId="672374B4" w:rsidR="004F5C72" w:rsidRPr="004F5C72" w:rsidRDefault="0075399D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196A279" w14:textId="77777777" w:rsidR="0075399D" w:rsidRPr="00B0088F" w:rsidRDefault="0075399D" w:rsidP="00451BB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56BD77A" w14:textId="77777777" w:rsidR="00451BBB" w:rsidRDefault="00451BBB" w:rsidP="00451B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365762" w14:textId="77777777" w:rsid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C33260" w14:textId="77777777" w:rsidR="00451BBB" w:rsidRP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B707CAA" w14:textId="77777777" w:rsidR="00451BBB" w:rsidRPr="00651D1F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56B8642" w14:textId="77777777" w:rsidR="00451BBB" w:rsidRPr="003A61BF" w:rsidRDefault="00451BBB" w:rsidP="00451BB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0A7F99" w14:textId="77777777" w:rsidR="00451BBB" w:rsidRDefault="00451BBB" w:rsidP="00451B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CDE075" w14:textId="77777777" w:rsid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28B41B" w14:textId="2E848980" w:rsidR="00451BBB" w:rsidRP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170E4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07925437" w14:textId="77777777" w:rsidR="00451BBB" w:rsidRP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B584BF" w14:textId="77777777" w:rsidR="00451BBB" w:rsidRDefault="00451BBB" w:rsidP="00451BB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5B240CB" w14:textId="77777777" w:rsidR="00451BBB" w:rsidRDefault="00451BBB" w:rsidP="00451B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6C886F" w14:textId="77777777" w:rsid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BAD83F" w14:textId="490AAA7C" w:rsidR="00451BBB" w:rsidRP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170E4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BY</w:t>
            </w:r>
          </w:p>
          <w:p w14:paraId="6306E57E" w14:textId="77777777" w:rsidR="00451BBB" w:rsidRP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A9EEF3D" w14:textId="77777777" w:rsidR="00451BBB" w:rsidRPr="003A61BF" w:rsidRDefault="00451BBB" w:rsidP="00451BB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E4CB02E" w14:textId="77777777" w:rsidR="00451BBB" w:rsidRDefault="00451BBB" w:rsidP="00451BB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0FB751" w14:textId="77777777" w:rsidR="00451BBB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F879C3" w14:textId="67E21750" w:rsidR="00451BBB" w:rsidRPr="00651D1F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170E4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4F6417CA" w14:textId="77777777" w:rsidR="00451BBB" w:rsidRPr="00651D1F" w:rsidRDefault="00451BBB" w:rsidP="00451BB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DF17414" w14:textId="77777777" w:rsidR="00436C0D" w:rsidRPr="00DC2ED0" w:rsidRDefault="00436C0D" w:rsidP="00B0088F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2FEF8FC" w14:textId="77777777" w:rsidR="003E2019" w:rsidRPr="003F0E19" w:rsidRDefault="003E201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2AA7B85E" w14:textId="77777777" w:rsidTr="00C50185">
        <w:tc>
          <w:tcPr>
            <w:tcW w:w="8222" w:type="dxa"/>
          </w:tcPr>
          <w:p w14:paraId="5DEA7616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06C109FB" w14:textId="77777777" w:rsidR="00211E3D" w:rsidRPr="000742CB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6A88972" w14:textId="77777777" w:rsidR="00211E3D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51BBB"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451BBB">
              <w:rPr>
                <w:rFonts w:ascii="Courier New" w:hAnsi="Courier New" w:cs="Courier New"/>
                <w:sz w:val="14"/>
              </w:rPr>
              <w:t>MODIFY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AADBB25" w14:textId="77777777" w:rsidR="00D03EB6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5F16762" w14:textId="77777777" w:rsidR="004461C6" w:rsidRPr="00D03EB6" w:rsidRDefault="004461C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/In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461C6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CTIVE/INACTIVE PROCESS</w:t>
            </w:r>
          </w:p>
          <w:p w14:paraId="49181F00" w14:textId="77777777" w:rsidR="00AF16A1" w:rsidRPr="00A6706A" w:rsidRDefault="00AF16A1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D6A1B57" w14:textId="77777777" w:rsidR="00AF16A1" w:rsidRPr="003F0E19" w:rsidRDefault="00AF16A1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F58A6DE" w14:textId="77777777" w:rsidR="00E87C16" w:rsidRDefault="00E87C16" w:rsidP="00A24FB3">
      <w:pPr>
        <w:pStyle w:val="NoSpacing"/>
      </w:pPr>
    </w:p>
    <w:p w14:paraId="07067FBF" w14:textId="77777777" w:rsidR="00211E3D" w:rsidRDefault="00211E3D" w:rsidP="00607C01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14B28628" w14:textId="77777777" w:rsidTr="00C50185">
        <w:tc>
          <w:tcPr>
            <w:tcW w:w="8222" w:type="dxa"/>
            <w:shd w:val="clear" w:color="auto" w:fill="D6E3BC"/>
          </w:tcPr>
          <w:p w14:paraId="1F5F87D9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EEB51EC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704CBAE" w14:textId="77777777" w:rsidTr="00C50185">
        <w:tc>
          <w:tcPr>
            <w:tcW w:w="8222" w:type="dxa"/>
          </w:tcPr>
          <w:p w14:paraId="1FD16195" w14:textId="77777777" w:rsidR="00211E3D" w:rsidRPr="006A54E8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995BAF" w14:textId="77777777" w:rsidR="00211E3D" w:rsidRPr="00884C47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C5F1827" w14:textId="77777777" w:rsidR="00C2504D" w:rsidRPr="00651D1F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72E3FE7" w14:textId="77777777" w:rsidR="00211E3D" w:rsidRPr="007E654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451BBB">
              <w:rPr>
                <w:rFonts w:ascii="Courier New" w:hAnsi="Courier New" w:cs="Courier New"/>
                <w:sz w:val="14"/>
              </w:rPr>
              <w:t>Tenant</w:t>
            </w:r>
            <w:r w:rsidR="00D94050">
              <w:rPr>
                <w:rFonts w:ascii="Courier New" w:hAnsi="Courier New" w:cs="Courier New"/>
                <w:sz w:val="14"/>
              </w:rPr>
              <w:t xml:space="preserve"> Group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562915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72CBE4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0E693BD8" w14:textId="77777777" w:rsidTr="00C50185">
        <w:tc>
          <w:tcPr>
            <w:tcW w:w="8222" w:type="dxa"/>
          </w:tcPr>
          <w:p w14:paraId="0E06DAF5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80AAF83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FC0B83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C5248AD" w14:textId="77777777" w:rsidR="00211E3D" w:rsidRPr="006A54E8" w:rsidRDefault="00211E3D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BBAF581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629891C" w14:textId="77777777" w:rsidR="00A24FB3" w:rsidRDefault="00A24FB3" w:rsidP="00A24FB3"/>
    <w:p w14:paraId="327DE77E" w14:textId="77777777" w:rsidR="00211E3D" w:rsidRDefault="004461C6" w:rsidP="00607C01">
      <w:pPr>
        <w:pStyle w:val="Heading4"/>
        <w:rPr>
          <w:lang w:val="id-ID"/>
        </w:rPr>
      </w:pPr>
      <w:r>
        <w:t>MODIFY</w:t>
      </w:r>
      <w:r w:rsidR="00211E3D" w:rsidRPr="00AE0EB5">
        <w:t xml:space="preserve"> </w:t>
      </w:r>
      <w:r w:rsidR="00211E3D"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531A0F61" w14:textId="77777777" w:rsidTr="00C50185">
        <w:tc>
          <w:tcPr>
            <w:tcW w:w="8222" w:type="dxa"/>
            <w:shd w:val="clear" w:color="auto" w:fill="D6E3BC"/>
          </w:tcPr>
          <w:p w14:paraId="23268B0A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B0D64D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60CB5F9" w14:textId="77777777" w:rsidTr="00C50185">
        <w:tc>
          <w:tcPr>
            <w:tcW w:w="8222" w:type="dxa"/>
          </w:tcPr>
          <w:p w14:paraId="29CCDA0D" w14:textId="77777777" w:rsidR="00211E3D" w:rsidRPr="006A54E8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D5E816" w14:textId="77777777" w:rsidR="00211E3D" w:rsidRPr="00884C47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33552C8" w14:textId="77777777" w:rsidR="000629C7" w:rsidRPr="00651D1F" w:rsidRDefault="000629C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FB5A4BD" w14:textId="77777777" w:rsidR="003B43FC" w:rsidRPr="003B43FC" w:rsidRDefault="000629C7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 w:rsidR="00451BBB">
              <w:rPr>
                <w:rFonts w:ascii="Courier New" w:hAnsi="Courier New" w:cs="Courier New"/>
                <w:sz w:val="14"/>
              </w:rPr>
              <w:t>Tenant</w:t>
            </w:r>
            <w:r w:rsidR="004461C6">
              <w:rPr>
                <w:rFonts w:ascii="Courier New" w:hAnsi="Courier New" w:cs="Courier New"/>
                <w:sz w:val="14"/>
              </w:rPr>
              <w:t xml:space="preserve"> Group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 w:rsidR="003B43FC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67DB795" w14:textId="77777777" w:rsidR="000629C7" w:rsidRPr="003B43FC" w:rsidRDefault="000629C7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451BBB">
              <w:rPr>
                <w:rFonts w:ascii="Courier New" w:hAnsi="Courier New" w:cs="Courier New"/>
                <w:sz w:val="14"/>
              </w:rPr>
              <w:t>Tenant</w:t>
            </w:r>
            <w:r w:rsidR="004461C6">
              <w:rPr>
                <w:rFonts w:ascii="Courier New" w:hAnsi="Courier New" w:cs="Courier New"/>
                <w:sz w:val="14"/>
              </w:rPr>
              <w:t xml:space="preserve"> Group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 w:rsidR="003B43FC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0FF8AF91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273F862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7177569E" w14:textId="77777777" w:rsidTr="00C50185">
        <w:tc>
          <w:tcPr>
            <w:tcW w:w="8222" w:type="dxa"/>
          </w:tcPr>
          <w:p w14:paraId="70ADDA49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89C11A3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65D8270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C61F5ED" w14:textId="77777777" w:rsidR="00211E3D" w:rsidRPr="006A54E8" w:rsidRDefault="00211E3D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246D06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42EAA1" w14:textId="77777777" w:rsidR="00A24FB3" w:rsidRDefault="00A24FB3" w:rsidP="00A24FB3"/>
    <w:p w14:paraId="442FE673" w14:textId="77777777" w:rsidR="00FA21EA" w:rsidRDefault="00FA21EA" w:rsidP="00607C01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4E6F4E1B" w14:textId="77777777" w:rsidTr="003C6C7B">
        <w:tc>
          <w:tcPr>
            <w:tcW w:w="8222" w:type="dxa"/>
            <w:shd w:val="clear" w:color="auto" w:fill="D6E3BC"/>
          </w:tcPr>
          <w:p w14:paraId="7CA899F2" w14:textId="77777777" w:rsidR="00FA21EA" w:rsidRPr="00E053AB" w:rsidRDefault="00FA21EA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B26E6C0" w14:textId="77777777" w:rsidR="00FA21EA" w:rsidRPr="00E053AB" w:rsidRDefault="00FA21EA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37645290" w14:textId="77777777" w:rsidTr="003C6C7B">
        <w:tc>
          <w:tcPr>
            <w:tcW w:w="8222" w:type="dxa"/>
          </w:tcPr>
          <w:p w14:paraId="1F14537A" w14:textId="77777777" w:rsidR="00FA21EA" w:rsidRPr="006A54E8" w:rsidRDefault="00FA21EA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D337D9" w14:textId="77777777" w:rsidR="00FA21EA" w:rsidRPr="00FA21EA" w:rsidRDefault="00FA21EA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7127970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C9B652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67A1D74E" w14:textId="77777777" w:rsidTr="003C6C7B">
        <w:tc>
          <w:tcPr>
            <w:tcW w:w="8222" w:type="dxa"/>
          </w:tcPr>
          <w:p w14:paraId="1EC031EF" w14:textId="77777777" w:rsidR="00FA21EA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486C93" w14:textId="77777777" w:rsidR="00FA21EA" w:rsidRPr="000742CB" w:rsidRDefault="00BF27BF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B7A1992" w14:textId="77777777" w:rsidR="00BF27BF" w:rsidRDefault="00BF27BF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A24FB3" w:rsidRPr="00A24FB3">
              <w:rPr>
                <w:rFonts w:ascii="Courier New" w:hAnsi="Courier New" w:cs="Courier New"/>
                <w:sz w:val="14"/>
              </w:rPr>
              <w:t>RSP_</w:t>
            </w:r>
            <w:r w:rsidR="00451BBB">
              <w:rPr>
                <w:rFonts w:ascii="Courier New" w:hAnsi="Courier New" w:cs="Courier New"/>
                <w:sz w:val="14"/>
              </w:rPr>
              <w:t>LM</w:t>
            </w:r>
            <w:r w:rsidR="00A24FB3" w:rsidRPr="00A24FB3">
              <w:rPr>
                <w:rFonts w:ascii="Courier New" w:hAnsi="Courier New" w:cs="Courier New"/>
                <w:sz w:val="14"/>
              </w:rPr>
              <w:t>_MAINTAIN_</w:t>
            </w:r>
            <w:r w:rsidR="00451BBB">
              <w:rPr>
                <w:rFonts w:ascii="Courier New" w:hAnsi="Courier New" w:cs="Courier New"/>
                <w:sz w:val="14"/>
              </w:rPr>
              <w:t>TENANT_GRP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633CB89" w14:textId="77777777" w:rsidR="00353D7C" w:rsidRDefault="00353D7C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403EA" w14:textId="77777777" w:rsidR="003B43FC" w:rsidRDefault="003B43FC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E6E3E1" w14:textId="77777777" w:rsidR="00451BBB" w:rsidRDefault="003B43FC" w:rsidP="00451BB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451BBB" w:rsidRPr="00E3068C">
              <w:rPr>
                <w:rFonts w:ascii="Courier New" w:hAnsi="Courier New" w:cs="Courier New"/>
                <w:sz w:val="14"/>
              </w:rPr>
              <w:t>"</w:t>
            </w:r>
            <w:r w:rsidR="00451BBB">
              <w:rPr>
                <w:rFonts w:ascii="Courier New" w:hAnsi="Courier New" w:cs="Courier New"/>
                <w:sz w:val="14"/>
              </w:rPr>
              <w:t>Tenant Group*</w:t>
            </w:r>
            <w:r w:rsidR="00451BBB" w:rsidRPr="00E3068C">
              <w:rPr>
                <w:rFonts w:ascii="Courier New" w:hAnsi="Courier New" w:cs="Courier New"/>
                <w:sz w:val="14"/>
              </w:rPr>
              <w:t>"</w:t>
            </w:r>
            <w:r w:rsidR="00451BBB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2C0E73C" w14:textId="77777777" w:rsidR="00451BBB" w:rsidRDefault="00451BBB" w:rsidP="00451BB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2D73C0FD" w14:textId="77777777" w:rsidR="00451BBB" w:rsidRDefault="00451BBB" w:rsidP="00451BB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BF7BBB" w14:textId="77777777" w:rsidR="00451BBB" w:rsidRDefault="00451BBB" w:rsidP="00451BB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(1)</w:t>
            </w:r>
          </w:p>
          <w:p w14:paraId="68FA9C42" w14:textId="77777777" w:rsidR="00451BBB" w:rsidRDefault="00451BBB" w:rsidP="00451BB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497C52" w14:textId="77777777" w:rsidR="00451BBB" w:rsidRDefault="00451BBB" w:rsidP="00451BB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3348A8" w14:textId="77777777" w:rsidR="00451BBB" w:rsidRDefault="00451BBB" w:rsidP="00451BB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771A0A" w14:textId="77777777" w:rsidR="00451BBB" w:rsidRDefault="00451BBB" w:rsidP="00451BB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2ED6A4" w14:textId="77777777" w:rsidR="00451BBB" w:rsidRDefault="00451BBB" w:rsidP="00451BB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ECFF5C" w14:textId="77777777" w:rsidR="00451BBB" w:rsidRDefault="00451BBB" w:rsidP="00451BB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0D4597" w14:textId="16A8A1D0" w:rsidR="00451BBB" w:rsidRDefault="00451BBB" w:rsidP="00451BB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54670D" w14:textId="566E2D01" w:rsidR="004F5C72" w:rsidRDefault="004F5C72" w:rsidP="00451BB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 Group Tax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C1547B" w14:textId="77777777" w:rsidR="00E43F69" w:rsidRDefault="00E43F69" w:rsidP="00451BB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</w:p>
          <w:p w14:paraId="3FE081D6" w14:textId="39413A07" w:rsidR="00E43F69" w:rsidRPr="00E43F69" w:rsidRDefault="00E43F69" w:rsidP="00451BBB">
            <w:pPr>
              <w:spacing w:after="0"/>
              <w:ind w:left="720"/>
              <w:rPr>
                <w:rFonts w:ascii="Courier New" w:hAnsi="Courier New" w:cs="Courier New"/>
                <w:i/>
                <w:sz w:val="14"/>
              </w:rPr>
            </w:pPr>
            <w:r w:rsidRPr="00E43F69">
              <w:rPr>
                <w:rFonts w:ascii="Courier New" w:hAnsi="Courier New" w:cs="Courier New"/>
                <w:i/>
                <w:sz w:val="14"/>
              </w:rPr>
              <w:t>TAB – TAX INFO</w:t>
            </w:r>
          </w:p>
          <w:p w14:paraId="133089BD" w14:textId="77777777" w:rsidR="00E43F69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20D806" w14:textId="77777777" w:rsidR="00E43F69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0C3925" w14:textId="77777777" w:rsidR="00E43F69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F9078D" w14:textId="77777777" w:rsidR="00E43F69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P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26A36E29" w14:textId="77777777" w:rsidR="00E43F69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Numb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C5EEBD" w14:textId="77777777" w:rsidR="00E43F69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64C351" w14:textId="77777777" w:rsidR="00E43F69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Expir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A5E186" w14:textId="77777777" w:rsidR="00E43F69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C9CF7C" w14:textId="77777777" w:rsidR="00E43F69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29A0FD" w14:textId="77777777" w:rsidR="00E43F69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11D4B0" w14:textId="77777777" w:rsidR="00E43F69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4E7D7A" w14:textId="165BF217" w:rsidR="00E43F69" w:rsidRDefault="00E43F69" w:rsidP="00E43F6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632423" w14:textId="77777777" w:rsidR="00E43F69" w:rsidRPr="00451BBB" w:rsidRDefault="00E43F69" w:rsidP="00E43F69">
            <w:pPr>
              <w:spacing w:after="0"/>
              <w:ind w:left="720"/>
            </w:pPr>
          </w:p>
          <w:p w14:paraId="2F336B2D" w14:textId="77777777" w:rsidR="00BF27BF" w:rsidRDefault="00BF27BF" w:rsidP="00451BB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A37577" w14:textId="77777777" w:rsidR="00BF27BF" w:rsidRDefault="00BF27BF" w:rsidP="00A24FB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3DE3816" w14:textId="77777777" w:rsidR="00FA21EA" w:rsidRPr="006A54E8" w:rsidRDefault="00FA21EA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1A865F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6CDC1A6" w14:textId="77777777" w:rsidR="00FA21EA" w:rsidRDefault="00FA21EA" w:rsidP="00A24FB3"/>
    <w:p w14:paraId="5E8ACFE0" w14:textId="53301989" w:rsidR="00211E3D" w:rsidRDefault="00084100" w:rsidP="00607C01">
      <w:pPr>
        <w:pStyle w:val="Heading4"/>
        <w:rPr>
          <w:lang w:val="id-ID"/>
        </w:rPr>
      </w:pPr>
      <w:r>
        <w:t>NEXT</w:t>
      </w:r>
      <w:r w:rsidR="00211E3D">
        <w:t xml:space="preserve"> </w:t>
      </w:r>
      <w:r w:rsidR="00211E3D"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768CF3A7" w14:textId="77777777" w:rsidTr="00C50185">
        <w:tc>
          <w:tcPr>
            <w:tcW w:w="8972" w:type="dxa"/>
            <w:shd w:val="clear" w:color="auto" w:fill="D6E3BC"/>
          </w:tcPr>
          <w:p w14:paraId="0E55A4A9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69AAA89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3EF4C8D3" w14:textId="77777777" w:rsidTr="00C50185">
        <w:tc>
          <w:tcPr>
            <w:tcW w:w="8972" w:type="dxa"/>
          </w:tcPr>
          <w:p w14:paraId="1DD4F6AD" w14:textId="77777777" w:rsidR="00211E3D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E080944" w14:textId="6077C8A6" w:rsidR="00211E3D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084100">
              <w:rPr>
                <w:rFonts w:ascii="Courier New" w:hAnsi="Courier New" w:cs="Courier New"/>
                <w:sz w:val="14"/>
              </w:rPr>
              <w:t>TAB – TAX INFO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55834F1" w14:textId="77777777" w:rsidR="00211E3D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3F3E715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C92955" w14:textId="77777777" w:rsidR="00A24FB3" w:rsidRDefault="00A24FB3" w:rsidP="00A24FB3">
      <w:pPr>
        <w:pStyle w:val="NoSpacing"/>
      </w:pPr>
    </w:p>
    <w:p w14:paraId="7343842F" w14:textId="77777777" w:rsidR="00767D4A" w:rsidRPr="00767D4A" w:rsidRDefault="00767D4A" w:rsidP="00607C01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5C80ACFA" w14:textId="77777777" w:rsidTr="00436C0D">
        <w:tc>
          <w:tcPr>
            <w:tcW w:w="8222" w:type="dxa"/>
            <w:shd w:val="clear" w:color="auto" w:fill="D6E3BC"/>
          </w:tcPr>
          <w:p w14:paraId="0032E4E8" w14:textId="77777777" w:rsidR="00767D4A" w:rsidRPr="00767D4A" w:rsidRDefault="00767D4A" w:rsidP="00A24FB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B844610" w14:textId="77777777" w:rsidR="00767D4A" w:rsidRPr="00767D4A" w:rsidRDefault="00767D4A" w:rsidP="00A24FB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3820B10C" w14:textId="77777777" w:rsidTr="00436C0D">
        <w:tc>
          <w:tcPr>
            <w:tcW w:w="8222" w:type="dxa"/>
          </w:tcPr>
          <w:p w14:paraId="4F78E0E4" w14:textId="77777777" w:rsidR="00767D4A" w:rsidRPr="00767D4A" w:rsidRDefault="00767D4A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896961">
              <w:rPr>
                <w:rFonts w:ascii="Courier New" w:hAnsi="Courier New" w:cs="Courier New"/>
                <w:sz w:val="14"/>
              </w:rPr>
              <w:t>Tenant</w:t>
            </w:r>
            <w:r w:rsidR="004461C6">
              <w:rPr>
                <w:rFonts w:ascii="Courier New" w:hAnsi="Courier New" w:cs="Courier New"/>
                <w:sz w:val="14"/>
              </w:rPr>
              <w:t xml:space="preserve"> Group</w:t>
            </w:r>
            <w:r w:rsidR="00727C3E">
              <w:rPr>
                <w:rFonts w:ascii="Courier New" w:hAnsi="Courier New" w:cs="Courier New"/>
                <w:sz w:val="14"/>
              </w:rPr>
              <w:t xml:space="preserve"> </w:t>
            </w:r>
            <w:r w:rsidR="00896961">
              <w:rPr>
                <w:rFonts w:ascii="Courier New" w:hAnsi="Courier New" w:cs="Courier New"/>
                <w:sz w:val="14"/>
              </w:rPr>
              <w:t>Display</w:t>
            </w:r>
          </w:p>
        </w:tc>
        <w:tc>
          <w:tcPr>
            <w:tcW w:w="1246" w:type="dxa"/>
          </w:tcPr>
          <w:p w14:paraId="6B585E25" w14:textId="77777777" w:rsidR="00767D4A" w:rsidRPr="00767D4A" w:rsidRDefault="00767D4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934D9B9" w14:textId="77777777" w:rsidR="00727C3E" w:rsidRDefault="00727C3E" w:rsidP="00A24FB3">
      <w:pPr>
        <w:pStyle w:val="NoSpacing"/>
      </w:pPr>
    </w:p>
    <w:p w14:paraId="5B91692B" w14:textId="62A1E10D" w:rsidR="00A24FB3" w:rsidRDefault="00A24FB3" w:rsidP="00A24FB3">
      <w:pPr>
        <w:pStyle w:val="NoSpacing"/>
      </w:pPr>
    </w:p>
    <w:p w14:paraId="7743A535" w14:textId="77777777" w:rsidR="00FD299F" w:rsidRDefault="00FD299F" w:rsidP="00A24FB3">
      <w:pPr>
        <w:pStyle w:val="NoSpacing"/>
      </w:pPr>
    </w:p>
    <w:p w14:paraId="26884439" w14:textId="757FC596" w:rsidR="004F5C72" w:rsidRDefault="004F5C72" w:rsidP="00607C01">
      <w:pPr>
        <w:pStyle w:val="Heading3"/>
      </w:pPr>
      <w:r>
        <w:lastRenderedPageBreak/>
        <w:t>TAB – TAX INFO</w:t>
      </w:r>
    </w:p>
    <w:p w14:paraId="54ADF3C1" w14:textId="77777777" w:rsidR="004F5C72" w:rsidRDefault="004F5C72" w:rsidP="00607C01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306D2408" w14:textId="4781EA52" w:rsidR="004F5C72" w:rsidRDefault="00607C01" w:rsidP="004F5C72">
      <w:pPr>
        <w:pStyle w:val="NoSpacing"/>
        <w:rPr>
          <w:b/>
          <w:color w:val="FF0000"/>
        </w:rPr>
      </w:pPr>
      <w:r w:rsidRPr="00607C01">
        <w:rPr>
          <w:noProof/>
        </w:rPr>
        <w:drawing>
          <wp:inline distT="0" distB="0" distL="0" distR="0" wp14:anchorId="2A9516B3" wp14:editId="00B9A99F">
            <wp:extent cx="5943600" cy="42682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C167A" w14:textId="3AB4087A" w:rsidR="004F5C72" w:rsidRDefault="004F5C72" w:rsidP="004F5C72">
      <w:pPr>
        <w:pStyle w:val="NoSpacing"/>
        <w:rPr>
          <w:b/>
          <w:color w:val="FF0000"/>
        </w:rPr>
      </w:pPr>
    </w:p>
    <w:p w14:paraId="78C742C6" w14:textId="77777777" w:rsidR="004F5C72" w:rsidRDefault="004F5C72" w:rsidP="004F5C72">
      <w:pPr>
        <w:pStyle w:val="NoSpacing"/>
        <w:rPr>
          <w:b/>
          <w:color w:val="FF0000"/>
        </w:rPr>
      </w:pPr>
    </w:p>
    <w:p w14:paraId="0F599AD2" w14:textId="77777777" w:rsidR="004F5C72" w:rsidRPr="008E5458" w:rsidRDefault="004F5C72" w:rsidP="00607C01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F5C72" w:rsidRPr="001D25C6" w14:paraId="40BABBCC" w14:textId="77777777" w:rsidTr="004F5C72">
        <w:tc>
          <w:tcPr>
            <w:tcW w:w="8222" w:type="dxa"/>
            <w:shd w:val="clear" w:color="auto" w:fill="D6E3BC"/>
          </w:tcPr>
          <w:p w14:paraId="7B952B8C" w14:textId="77777777" w:rsidR="004F5C72" w:rsidRPr="00E053AB" w:rsidRDefault="004F5C72" w:rsidP="004F5C7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4B4A215" w14:textId="77777777" w:rsidR="004F5C72" w:rsidRPr="00E053AB" w:rsidRDefault="004F5C72" w:rsidP="004F5C7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F5C72" w:rsidRPr="003F0E19" w14:paraId="70DB70D4" w14:textId="77777777" w:rsidTr="004F5C72">
        <w:tc>
          <w:tcPr>
            <w:tcW w:w="8222" w:type="dxa"/>
          </w:tcPr>
          <w:p w14:paraId="2A208EB4" w14:textId="77777777" w:rsidR="004F5C72" w:rsidRDefault="004F5C72" w:rsidP="004F5C7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nc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0F50F4" w14:textId="77777777" w:rsidR="004F5C72" w:rsidRDefault="004F5C72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bata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CRUD</w:t>
            </w:r>
          </w:p>
          <w:p w14:paraId="6CA17801" w14:textId="77777777" w:rsidR="004F5C72" w:rsidRDefault="004F5C72" w:rsidP="004F5C72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85B6A0" w14:textId="77777777" w:rsidR="004F5C72" w:rsidRDefault="004F5C72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y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Tenant Group</w:t>
            </w:r>
          </w:p>
          <w:p w14:paraId="69BBE021" w14:textId="77777777" w:rsidR="004F5C72" w:rsidRPr="00451BBB" w:rsidRDefault="004F5C72" w:rsidP="004F5C7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792412E" w14:textId="77777777" w:rsidR="004F5C72" w:rsidRPr="003F0E19" w:rsidRDefault="004F5C72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45D2B" w14:textId="77777777" w:rsidR="004F5C72" w:rsidRDefault="004F5C72" w:rsidP="00417550">
      <w:pPr>
        <w:spacing w:after="0"/>
      </w:pPr>
    </w:p>
    <w:p w14:paraId="49F700AE" w14:textId="77777777" w:rsidR="004F5C72" w:rsidRDefault="004F5C72" w:rsidP="00607C01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F5C72" w:rsidRPr="001D25C6" w14:paraId="4E8C1C60" w14:textId="77777777" w:rsidTr="004F5C72">
        <w:tc>
          <w:tcPr>
            <w:tcW w:w="8222" w:type="dxa"/>
            <w:shd w:val="clear" w:color="auto" w:fill="D6E3BC"/>
          </w:tcPr>
          <w:p w14:paraId="23E1E6AF" w14:textId="77777777" w:rsidR="004F5C72" w:rsidRPr="00E053AB" w:rsidRDefault="004F5C72" w:rsidP="004F5C7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C5B8864" w14:textId="77777777" w:rsidR="004F5C72" w:rsidRPr="00E053AB" w:rsidRDefault="004F5C72" w:rsidP="004F5C7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F5C72" w:rsidRPr="003F0E19" w14:paraId="6A5982E6" w14:textId="77777777" w:rsidTr="004F5C72">
        <w:tc>
          <w:tcPr>
            <w:tcW w:w="8222" w:type="dxa"/>
          </w:tcPr>
          <w:p w14:paraId="7029639E" w14:textId="77777777" w:rsidR="004F5C72" w:rsidRDefault="004F5C72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EDF8EF1" w14:textId="5E0F965C" w:rsidR="004F5C72" w:rsidRDefault="004F5C72" w:rsidP="004F5C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FD299F">
              <w:rPr>
                <w:rFonts w:ascii="Courier New" w:hAnsi="Courier New" w:cs="Courier New"/>
                <w:sz w:val="14"/>
                <w:szCs w:val="14"/>
              </w:rPr>
              <w:t>Tax Info Detail</w:t>
            </w:r>
          </w:p>
          <w:p w14:paraId="617BBF24" w14:textId="77777777" w:rsidR="004F5C72" w:rsidRDefault="004F5C72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360B133" w14:textId="2D92D737" w:rsidR="004F5C72" w:rsidRDefault="004F5C72" w:rsidP="004F5C7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LM_GET_TENANT_GROUP_</w:t>
            </w:r>
            <w:r w:rsidR="00FD299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X_INFO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GROUP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0F7AEBAA" w14:textId="77777777" w:rsidR="004F5C72" w:rsidRPr="00B0088F" w:rsidRDefault="004F5C72" w:rsidP="004F5C7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79AF8F14" w14:textId="77777777" w:rsidR="004F5C72" w:rsidRDefault="004F5C72" w:rsidP="004F5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10E68E" w14:textId="77777777" w:rsidR="004F5C72" w:rsidRDefault="004F5C72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669ABD5" w14:textId="77777777" w:rsidR="004F5C72" w:rsidRPr="00451BBB" w:rsidRDefault="004F5C72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GROUP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GROU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EF1C07A" w14:textId="77777777" w:rsidR="004F5C72" w:rsidRDefault="004F5C72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5B71E7B4" w14:textId="2CF98E02" w:rsidR="004F5C72" w:rsidRPr="00B0088F" w:rsidRDefault="00FD299F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BD2C6FF" w14:textId="77777777" w:rsidR="004F5C72" w:rsidRDefault="004F5C72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28FFFA" w14:textId="08EC1AEA" w:rsidR="004F5C72" w:rsidRDefault="004F5C72" w:rsidP="004F5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D299F"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F0DD67" w14:textId="4E0A9CB0" w:rsidR="004F5C72" w:rsidRDefault="00FD299F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71A5E14" w14:textId="1EDF9CFE" w:rsidR="004F5C72" w:rsidRDefault="004F5C72" w:rsidP="00FD29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D299F" w:rsidRPr="00FD299F">
              <w:rPr>
                <w:rFonts w:ascii="Courier New" w:hAnsi="Courier New" w:cs="Courier New"/>
                <w:sz w:val="14"/>
              </w:rPr>
              <w:t>CTAX_TYPE</w:t>
            </w:r>
          </w:p>
          <w:p w14:paraId="0396767F" w14:textId="6295986F" w:rsidR="00FD299F" w:rsidRPr="0022418F" w:rsidRDefault="00FD299F" w:rsidP="00FD29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="0022418F"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="0022418F"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22418F"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="0022418F"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22418F"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="0022418F"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="0022418F"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22418F"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="0022418F"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="0022418F"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="0022418F"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22418F"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22418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="0022418F"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22418F"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="0022418F"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22418F"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22418F">
              <w:t xml:space="preserve"> </w:t>
            </w:r>
            <w:r w:rsidR="0022418F" w:rsidRPr="0022418F">
              <w:rPr>
                <w:rFonts w:ascii="Consolas" w:hAnsi="Consolas" w:cs="Consolas"/>
                <w:color w:val="FF0000"/>
                <w:sz w:val="14"/>
                <w:szCs w:val="19"/>
              </w:rPr>
              <w:t>_BS_TAX_TYPE</w:t>
            </w:r>
            <w:r w:rsidR="0022418F"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22418F"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="0022418F"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22418F"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="0022418F"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="0022418F"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22418F"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="0022418F"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005D73B" w14:textId="77777777" w:rsidR="0022418F" w:rsidRDefault="0022418F" w:rsidP="0022418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CE49CE4" w14:textId="44A90ADD" w:rsidR="0022418F" w:rsidRDefault="0022418F" w:rsidP="0022418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63B17E" w14:textId="77777777" w:rsidR="0022418F" w:rsidRDefault="0022418F" w:rsidP="002241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9D0060" w14:textId="6C17BA6F" w:rsidR="0022418F" w:rsidRPr="00451BBB" w:rsidRDefault="0022418F" w:rsidP="002241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84100" w:rsidRPr="00084100">
              <w:rPr>
                <w:rFonts w:ascii="Consolas" w:hAnsi="Consolas" w:cs="Consolas"/>
                <w:color w:val="000000"/>
                <w:sz w:val="14"/>
                <w:szCs w:val="19"/>
              </w:rPr>
              <w:t>CTAX_ID</w:t>
            </w:r>
          </w:p>
          <w:p w14:paraId="72240EEE" w14:textId="79673D11" w:rsidR="0022418F" w:rsidRDefault="0022418F" w:rsidP="0022418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084100">
              <w:rPr>
                <w:rFonts w:ascii="Courier New" w:hAnsi="Courier New" w:cs="Courier New"/>
                <w:sz w:val="14"/>
              </w:rPr>
              <w:t>4</w:t>
            </w:r>
            <w:r>
              <w:rPr>
                <w:rFonts w:ascii="Courier New" w:hAnsi="Courier New" w:cs="Courier New"/>
                <w:sz w:val="14"/>
              </w:rPr>
              <w:t>0)</w:t>
            </w:r>
          </w:p>
          <w:p w14:paraId="05173071" w14:textId="0EC1FED5" w:rsidR="0022418F" w:rsidRDefault="0022418F" w:rsidP="00FD299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79BA774" w14:textId="1B7A8D24" w:rsidR="00084100" w:rsidRDefault="00084100" w:rsidP="000841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73BF6A" w14:textId="77777777" w:rsidR="00084100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834123" w14:textId="4CD7BF70" w:rsidR="00084100" w:rsidRPr="00451BBB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84100">
              <w:rPr>
                <w:rFonts w:ascii="Consolas" w:hAnsi="Consolas" w:cs="Consolas"/>
                <w:color w:val="000000"/>
                <w:sz w:val="14"/>
                <w:szCs w:val="19"/>
              </w:rPr>
              <w:t>CTAX_NAME</w:t>
            </w:r>
          </w:p>
          <w:p w14:paraId="0E66D0D5" w14:textId="51AB4882" w:rsidR="00084100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7F5D476" w14:textId="77777777" w:rsidR="0022418F" w:rsidRDefault="0022418F" w:rsidP="00FD299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F1CEA7" w14:textId="495F869E" w:rsidR="004F5C72" w:rsidRDefault="004F5C72" w:rsidP="004F5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567B9" w:rsidRPr="002567B9">
              <w:rPr>
                <w:rFonts w:ascii="Courier New" w:hAnsi="Courier New" w:cs="Courier New"/>
                <w:sz w:val="14"/>
              </w:rPr>
              <w:t xml:space="preserve">Receipt Payment with Withholding </w:t>
            </w:r>
            <w:proofErr w:type="gramStart"/>
            <w:r w:rsidR="002567B9" w:rsidRPr="002567B9">
              <w:rPr>
                <w:rFonts w:ascii="Courier New" w:hAnsi="Courier New" w:cs="Courier New"/>
                <w:sz w:val="14"/>
              </w:rPr>
              <w:t>Tax(</w:t>
            </w:r>
            <w:proofErr w:type="spellStart"/>
            <w:proofErr w:type="gramEnd"/>
            <w:r w:rsidR="002567B9" w:rsidRPr="002567B9">
              <w:rPr>
                <w:rFonts w:ascii="Courier New" w:hAnsi="Courier New" w:cs="Courier New"/>
                <w:sz w:val="14"/>
              </w:rPr>
              <w:t>PPh</w:t>
            </w:r>
            <w:proofErr w:type="spellEnd"/>
            <w:r w:rsidR="002567B9" w:rsidRPr="002567B9">
              <w:rPr>
                <w:rFonts w:ascii="Courier New" w:hAnsi="Courier New" w:cs="Courier New"/>
                <w:sz w:val="14"/>
              </w:rPr>
              <w:t>)Dedu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919C95" w14:textId="77777777" w:rsidR="004F5C72" w:rsidRDefault="004F5C72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030D7A5" w14:textId="0F58AE46" w:rsidR="004F5C72" w:rsidRPr="00451BBB" w:rsidRDefault="004F5C72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FD299F" w:rsidRPr="00FD299F">
              <w:rPr>
                <w:rFonts w:ascii="Consolas" w:hAnsi="Consolas" w:cs="Consolas"/>
                <w:color w:val="000000"/>
                <w:sz w:val="14"/>
                <w:szCs w:val="19"/>
              </w:rPr>
              <w:t>LPPH</w:t>
            </w:r>
          </w:p>
          <w:p w14:paraId="7CCDB4C5" w14:textId="77777777" w:rsidR="004F5C72" w:rsidRPr="004F5C72" w:rsidRDefault="004F5C72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A9CF5FB" w14:textId="65AA0CD4" w:rsidR="004F5C72" w:rsidRDefault="004F5C72" w:rsidP="004F5C7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5755C3F" w14:textId="79EAD8E0" w:rsidR="00084100" w:rsidRDefault="00084100" w:rsidP="000841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Numb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60D42C" w14:textId="77777777" w:rsidR="00084100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B87C6B" w14:textId="130D348A" w:rsidR="00084100" w:rsidRPr="00451BBB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84100">
              <w:rPr>
                <w:rFonts w:ascii="Consolas" w:hAnsi="Consolas" w:cs="Consolas"/>
                <w:color w:val="000000"/>
                <w:sz w:val="14"/>
                <w:szCs w:val="19"/>
              </w:rPr>
              <w:t>CID_NO</w:t>
            </w:r>
          </w:p>
          <w:p w14:paraId="0B89E5F2" w14:textId="6C7A0811" w:rsidR="00084100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40)</w:t>
            </w:r>
          </w:p>
          <w:p w14:paraId="47BB208B" w14:textId="089EA054" w:rsidR="0022418F" w:rsidRDefault="0022418F" w:rsidP="000841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A7C2111" w14:textId="6652996E" w:rsidR="00084100" w:rsidRDefault="00084100" w:rsidP="000841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0D3741" w14:textId="77777777" w:rsidR="00084100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10DADA7" w14:textId="4EDFB192" w:rsidR="00084100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84100">
              <w:rPr>
                <w:rFonts w:ascii="Courier New" w:hAnsi="Courier New" w:cs="Courier New"/>
                <w:sz w:val="14"/>
              </w:rPr>
              <w:t>CID_TYPE</w:t>
            </w:r>
          </w:p>
          <w:p w14:paraId="74CBAEDD" w14:textId="5A888503" w:rsidR="00084100" w:rsidRPr="0022418F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084100">
              <w:rPr>
                <w:rFonts w:ascii="Consolas" w:hAnsi="Consolas" w:cs="Consolas"/>
                <w:color w:val="FF0000"/>
                <w:sz w:val="14"/>
                <w:szCs w:val="19"/>
              </w:rPr>
              <w:t>_BS_ID_TYPE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5005443" w14:textId="77777777" w:rsidR="00084100" w:rsidRDefault="00084100" w:rsidP="0008410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13A5661" w14:textId="6FB00CED" w:rsidR="00084100" w:rsidRDefault="00084100" w:rsidP="000841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Expir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106A3B" w14:textId="4EA9FE2D" w:rsidR="00084100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EC82C9B" w14:textId="591082D2" w:rsidR="00084100" w:rsidRPr="00451BBB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84100">
              <w:rPr>
                <w:rFonts w:ascii="Consolas" w:hAnsi="Consolas" w:cs="Consolas"/>
                <w:color w:val="000000"/>
                <w:sz w:val="14"/>
                <w:szCs w:val="19"/>
              </w:rPr>
              <w:t>CID_EXPIRED_DATE</w:t>
            </w:r>
          </w:p>
          <w:p w14:paraId="50640D13" w14:textId="2AE2D8AE" w:rsidR="00084100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48796066" w14:textId="6A88F02B" w:rsidR="00084100" w:rsidRDefault="00084100" w:rsidP="004F5C7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6D54E3" w14:textId="748BBC69" w:rsidR="00084100" w:rsidRDefault="00084100" w:rsidP="000841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5E7017" w14:textId="77777777" w:rsidR="00084100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4FF0449" w14:textId="77777777" w:rsidR="00084100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84100">
              <w:rPr>
                <w:rFonts w:ascii="Courier New" w:hAnsi="Courier New" w:cs="Courier New"/>
                <w:sz w:val="14"/>
              </w:rPr>
              <w:t>CID_TYPE</w:t>
            </w:r>
          </w:p>
          <w:p w14:paraId="76544DDE" w14:textId="342CB4F9" w:rsidR="00084100" w:rsidRPr="0022418F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21559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084100">
              <w:rPr>
                <w:rFonts w:ascii="Consolas" w:hAnsi="Consolas" w:cs="Consolas"/>
                <w:color w:val="FF0000"/>
                <w:sz w:val="14"/>
                <w:szCs w:val="19"/>
              </w:rPr>
              <w:t>_TAX_CODE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1559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1559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21559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22728A13" w14:textId="752BDCCB" w:rsidR="00084100" w:rsidRDefault="00084100" w:rsidP="004F5C7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ED243D" w14:textId="59B279EE" w:rsidR="00DB0F19" w:rsidRDefault="00DB0F19" w:rsidP="00DB0F1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9410BB" w14:textId="77777777" w:rsidR="00DB0F19" w:rsidRDefault="00DB0F19" w:rsidP="00DB0F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527DDE" w14:textId="16954629" w:rsidR="00DB0F19" w:rsidRPr="00451BBB" w:rsidRDefault="00DB0F19" w:rsidP="00DB0F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Pr="00DB0F19">
              <w:rPr>
                <w:rFonts w:ascii="Consolas" w:hAnsi="Consolas" w:cs="Consolas"/>
                <w:color w:val="000000"/>
                <w:sz w:val="14"/>
                <w:szCs w:val="19"/>
              </w:rPr>
              <w:t>NTAX_CODE_LIMIT_AMOUNT</w:t>
            </w:r>
          </w:p>
          <w:p w14:paraId="2EC245F8" w14:textId="55742801" w:rsidR="00DB0F19" w:rsidRPr="00DB0F19" w:rsidRDefault="00DB0F19" w:rsidP="00DB0F1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AC9087A" w14:textId="77777777" w:rsidR="00DB0F19" w:rsidRDefault="00DB0F19" w:rsidP="004F5C7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FA6669" w14:textId="36AADCC4" w:rsidR="00084100" w:rsidRDefault="00084100" w:rsidP="000841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378E41" w14:textId="77777777" w:rsidR="00084100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5931BA" w14:textId="290EF26A" w:rsidR="00084100" w:rsidRPr="00451BBB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84100">
              <w:rPr>
                <w:rFonts w:ascii="Consolas" w:hAnsi="Consolas" w:cs="Consolas"/>
                <w:color w:val="000000"/>
                <w:sz w:val="14"/>
                <w:szCs w:val="19"/>
              </w:rPr>
              <w:t>CTAX_ADDRESS</w:t>
            </w:r>
          </w:p>
          <w:p w14:paraId="54D56571" w14:textId="05A6544D" w:rsidR="00084100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55)</w:t>
            </w:r>
          </w:p>
          <w:p w14:paraId="19A174B9" w14:textId="77777777" w:rsidR="00084100" w:rsidRDefault="00084100" w:rsidP="000841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7A81BA" w14:textId="1E720BB2" w:rsidR="00084100" w:rsidRDefault="00084100" w:rsidP="000841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CFA71F" w14:textId="77777777" w:rsidR="00084100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4B0EFA" w14:textId="041A51D4" w:rsidR="00084100" w:rsidRPr="00451BBB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84100">
              <w:rPr>
                <w:rFonts w:ascii="Consolas" w:hAnsi="Consolas" w:cs="Consolas"/>
                <w:color w:val="000000"/>
                <w:sz w:val="14"/>
                <w:szCs w:val="19"/>
              </w:rPr>
              <w:t>CTAX_PHONE1</w:t>
            </w:r>
          </w:p>
          <w:p w14:paraId="318A67EF" w14:textId="0C2FE234" w:rsidR="00084100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47B6594C" w14:textId="398CA3AF" w:rsidR="00084100" w:rsidRDefault="00084100" w:rsidP="004F5C7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0F20922" w14:textId="7CB5DABC" w:rsidR="00084100" w:rsidRDefault="00084100" w:rsidP="000841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5519F8" w14:textId="77777777" w:rsidR="00084100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D216E8" w14:textId="69683A09" w:rsidR="00084100" w:rsidRPr="00451BBB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84100">
              <w:rPr>
                <w:rFonts w:ascii="Consolas" w:hAnsi="Consolas" w:cs="Consolas"/>
                <w:color w:val="000000"/>
                <w:sz w:val="14"/>
                <w:szCs w:val="19"/>
              </w:rPr>
              <w:t>CTAX_PHON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75C5BDFC" w14:textId="77777777" w:rsidR="00084100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30)</w:t>
            </w:r>
          </w:p>
          <w:p w14:paraId="637039B4" w14:textId="5C16297A" w:rsidR="00084100" w:rsidRDefault="00084100" w:rsidP="004F5C7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9946DF7" w14:textId="4DE3DF1A" w:rsidR="00084100" w:rsidRDefault="00084100" w:rsidP="000841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4B7B71" w14:textId="77777777" w:rsidR="00084100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0CB684F" w14:textId="448C9213" w:rsidR="00084100" w:rsidRPr="00451BBB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84100">
              <w:rPr>
                <w:rFonts w:ascii="Consolas" w:hAnsi="Consolas" w:cs="Consolas"/>
                <w:color w:val="000000"/>
                <w:sz w:val="14"/>
                <w:szCs w:val="19"/>
              </w:rPr>
              <w:t>CTAX_EMAIL</w:t>
            </w:r>
          </w:p>
          <w:p w14:paraId="366D5267" w14:textId="03763F63" w:rsidR="00084100" w:rsidRDefault="00084100" w:rsidP="0008410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942250E" w14:textId="77777777" w:rsidR="00084100" w:rsidRPr="00B0088F" w:rsidRDefault="00084100" w:rsidP="004F5C7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295874E" w14:textId="77777777" w:rsidR="004F5C72" w:rsidRDefault="004F5C72" w:rsidP="004F5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74B58B" w14:textId="77777777" w:rsidR="004F5C72" w:rsidRDefault="004F5C72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65793A" w14:textId="77777777" w:rsidR="004F5C72" w:rsidRPr="00451BBB" w:rsidRDefault="004F5C72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CE876EC" w14:textId="77777777" w:rsidR="004F5C72" w:rsidRPr="00651D1F" w:rsidRDefault="004F5C72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D26EED7" w14:textId="77777777" w:rsidR="004F5C72" w:rsidRPr="003A61BF" w:rsidRDefault="004F5C72" w:rsidP="004F5C7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9A55CEF" w14:textId="77777777" w:rsidR="004F5C72" w:rsidRDefault="004F5C72" w:rsidP="004F5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EB2AD1" w14:textId="77777777" w:rsidR="004F5C72" w:rsidRDefault="004F5C72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D686A3" w14:textId="77777777" w:rsidR="004F5C72" w:rsidRPr="00451BBB" w:rsidRDefault="004F5C72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07F81EF1" w14:textId="77777777" w:rsidR="004F5C72" w:rsidRPr="00451BBB" w:rsidRDefault="004F5C72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C7C39D" w14:textId="77777777" w:rsidR="004F5C72" w:rsidRDefault="004F5C72" w:rsidP="004F5C7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EA8437E" w14:textId="77777777" w:rsidR="004F5C72" w:rsidRDefault="004F5C72" w:rsidP="004F5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31EA00" w14:textId="77777777" w:rsidR="004F5C72" w:rsidRDefault="004F5C72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EAE8CD" w14:textId="77777777" w:rsidR="004F5C72" w:rsidRPr="00451BBB" w:rsidRDefault="004F5C72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17F1E268" w14:textId="77777777" w:rsidR="004F5C72" w:rsidRPr="00451BBB" w:rsidRDefault="004F5C72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58772C5" w14:textId="77777777" w:rsidR="004F5C72" w:rsidRPr="003A61BF" w:rsidRDefault="004F5C72" w:rsidP="004F5C7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84AB1E1" w14:textId="77777777" w:rsidR="004F5C72" w:rsidRDefault="004F5C72" w:rsidP="004F5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96D50F" w14:textId="77777777" w:rsidR="004F5C72" w:rsidRDefault="004F5C72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7895DD" w14:textId="77777777" w:rsidR="004F5C72" w:rsidRPr="00651D1F" w:rsidRDefault="004F5C72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621A0AF6" w14:textId="77777777" w:rsidR="004F5C72" w:rsidRPr="00651D1F" w:rsidRDefault="004F5C72" w:rsidP="004F5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C236ABE" w14:textId="77777777" w:rsidR="004F5C72" w:rsidRPr="00DC2ED0" w:rsidRDefault="004F5C72" w:rsidP="004F5C7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5C2B9AB" w14:textId="77777777" w:rsidR="004F5C72" w:rsidRPr="003F0E19" w:rsidRDefault="004F5C72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F5C72" w:rsidRPr="003F0E19" w14:paraId="24378C04" w14:textId="77777777" w:rsidTr="004F5C72">
        <w:tc>
          <w:tcPr>
            <w:tcW w:w="8222" w:type="dxa"/>
          </w:tcPr>
          <w:p w14:paraId="06FFB116" w14:textId="77777777" w:rsidR="004F5C72" w:rsidRPr="000742CB" w:rsidRDefault="004F5C72" w:rsidP="004F5C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A395251" w14:textId="77777777" w:rsidR="004F5C72" w:rsidRPr="000742CB" w:rsidRDefault="004F5C72" w:rsidP="004F5C7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4179F2E" w14:textId="77777777" w:rsidR="004F5C72" w:rsidRDefault="004F5C72" w:rsidP="004F5C7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9427291" w14:textId="77777777" w:rsidR="004F5C72" w:rsidRDefault="004F5C72" w:rsidP="004F5C7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531E9C2" w14:textId="77777777" w:rsidR="004F5C72" w:rsidRPr="00D03EB6" w:rsidRDefault="004F5C72" w:rsidP="004F5C7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/In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461C6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CTIVE/INACTIVE PROCESS</w:t>
            </w:r>
          </w:p>
          <w:p w14:paraId="26E1A373" w14:textId="77777777" w:rsidR="004F5C72" w:rsidRPr="00A6706A" w:rsidRDefault="004F5C72" w:rsidP="004F5C7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94842CD" w14:textId="77777777" w:rsidR="004F5C72" w:rsidRPr="003F0E19" w:rsidRDefault="004F5C72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032B41" w14:textId="77777777" w:rsidR="004F5C72" w:rsidRDefault="004F5C72" w:rsidP="004F5C72">
      <w:pPr>
        <w:pStyle w:val="NoSpacing"/>
      </w:pPr>
    </w:p>
    <w:p w14:paraId="4E9F2020" w14:textId="77777777" w:rsidR="004F5C72" w:rsidRDefault="004F5C72" w:rsidP="00607C01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F5C72" w:rsidRPr="001D25C6" w14:paraId="400D07BD" w14:textId="77777777" w:rsidTr="004F5C72">
        <w:tc>
          <w:tcPr>
            <w:tcW w:w="8222" w:type="dxa"/>
            <w:shd w:val="clear" w:color="auto" w:fill="D6E3BC"/>
          </w:tcPr>
          <w:p w14:paraId="49A0385B" w14:textId="77777777" w:rsidR="004F5C72" w:rsidRPr="00E053AB" w:rsidRDefault="004F5C72" w:rsidP="004F5C7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29EC58A" w14:textId="77777777" w:rsidR="004F5C72" w:rsidRPr="00E053AB" w:rsidRDefault="004F5C72" w:rsidP="004F5C7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F5C72" w:rsidRPr="003F0E19" w14:paraId="1322B499" w14:textId="77777777" w:rsidTr="004F5C72">
        <w:tc>
          <w:tcPr>
            <w:tcW w:w="8222" w:type="dxa"/>
          </w:tcPr>
          <w:p w14:paraId="4EEEB7E0" w14:textId="77777777" w:rsidR="004F5C72" w:rsidRPr="006A54E8" w:rsidRDefault="004F5C72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10DA87" w14:textId="77777777" w:rsidR="004F5C72" w:rsidRPr="00884C47" w:rsidRDefault="004F5C72" w:rsidP="004F5C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C9C31D4" w14:textId="77777777" w:rsidR="004F5C72" w:rsidRPr="00651D1F" w:rsidRDefault="004F5C72" w:rsidP="004F5C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F30621E" w14:textId="4F2FF52A" w:rsidR="004F5C72" w:rsidRPr="007E654B" w:rsidRDefault="004F5C72" w:rsidP="004F5C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84100"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30D30A" w14:textId="77777777" w:rsidR="004F5C72" w:rsidRPr="003F0E19" w:rsidRDefault="004F5C72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1D2509" w14:textId="77777777" w:rsidR="004F5C72" w:rsidRPr="003F0E19" w:rsidRDefault="004F5C72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F5C72" w:rsidRPr="003F0E19" w14:paraId="07ECF0F7" w14:textId="77777777" w:rsidTr="004F5C72">
        <w:tc>
          <w:tcPr>
            <w:tcW w:w="8222" w:type="dxa"/>
          </w:tcPr>
          <w:p w14:paraId="3576FB65" w14:textId="77777777" w:rsidR="004F5C72" w:rsidRPr="000742CB" w:rsidRDefault="004F5C72" w:rsidP="004F5C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309712CE" w14:textId="77777777" w:rsidR="004F5C72" w:rsidRPr="000742CB" w:rsidRDefault="004F5C72" w:rsidP="004F5C7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EB93CC2" w14:textId="77777777" w:rsidR="004F5C72" w:rsidRPr="000742CB" w:rsidRDefault="004F5C72" w:rsidP="004F5C7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35CA2BD" w14:textId="77777777" w:rsidR="004F5C72" w:rsidRPr="006A54E8" w:rsidRDefault="004F5C72" w:rsidP="004F5C7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3DBF257" w14:textId="77777777" w:rsidR="004F5C72" w:rsidRPr="003F0E19" w:rsidRDefault="004F5C72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7E4E2CA" w14:textId="77777777" w:rsidR="004F5C72" w:rsidRDefault="004F5C72" w:rsidP="00417550">
      <w:pPr>
        <w:spacing w:after="0"/>
      </w:pPr>
    </w:p>
    <w:p w14:paraId="12DD158F" w14:textId="77777777" w:rsidR="004F5C72" w:rsidRDefault="004F5C72" w:rsidP="00607C01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F5C72" w:rsidRPr="00E053AB" w14:paraId="3D49C132" w14:textId="77777777" w:rsidTr="004F5C72">
        <w:tc>
          <w:tcPr>
            <w:tcW w:w="8222" w:type="dxa"/>
            <w:shd w:val="clear" w:color="auto" w:fill="D6E3BC"/>
          </w:tcPr>
          <w:p w14:paraId="4690CEF0" w14:textId="77777777" w:rsidR="004F5C72" w:rsidRPr="00E053AB" w:rsidRDefault="004F5C72" w:rsidP="004F5C7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5FABAC" w14:textId="77777777" w:rsidR="004F5C72" w:rsidRPr="00E053AB" w:rsidRDefault="004F5C72" w:rsidP="004F5C7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F5C72" w:rsidRPr="003F0E19" w14:paraId="24CD5050" w14:textId="77777777" w:rsidTr="004F5C72">
        <w:tc>
          <w:tcPr>
            <w:tcW w:w="8222" w:type="dxa"/>
          </w:tcPr>
          <w:p w14:paraId="51858197" w14:textId="77777777" w:rsidR="004F5C72" w:rsidRPr="006A54E8" w:rsidRDefault="004F5C72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C96350" w14:textId="77777777" w:rsidR="004F5C72" w:rsidRPr="00884C47" w:rsidRDefault="004F5C72" w:rsidP="004F5C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0DF3A54B" w14:textId="77777777" w:rsidR="004F5C72" w:rsidRPr="00651D1F" w:rsidRDefault="004F5C72" w:rsidP="004F5C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2899181" w14:textId="074B9F26" w:rsidR="004F5C72" w:rsidRPr="003B43FC" w:rsidRDefault="004F5C72" w:rsidP="004F5C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084100">
              <w:rPr>
                <w:rFonts w:ascii="Courier New" w:hAnsi="Courier New" w:cs="Courier New"/>
                <w:sz w:val="14"/>
              </w:rPr>
              <w:t>Tax Typ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</w:p>
          <w:p w14:paraId="229FEB37" w14:textId="77777777" w:rsidR="004F5C72" w:rsidRPr="003F0E19" w:rsidRDefault="004F5C72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C0F5F71" w14:textId="77777777" w:rsidR="004F5C72" w:rsidRPr="003F0E19" w:rsidRDefault="004F5C72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F5C72" w:rsidRPr="003F0E19" w14:paraId="242A20D8" w14:textId="77777777" w:rsidTr="004F5C72">
        <w:tc>
          <w:tcPr>
            <w:tcW w:w="8222" w:type="dxa"/>
          </w:tcPr>
          <w:p w14:paraId="738ED404" w14:textId="77777777" w:rsidR="004F5C72" w:rsidRPr="000742CB" w:rsidRDefault="004F5C72" w:rsidP="004F5C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9689E2E" w14:textId="77777777" w:rsidR="004F5C72" w:rsidRPr="000742CB" w:rsidRDefault="004F5C72" w:rsidP="004F5C7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8926F2" w14:textId="77777777" w:rsidR="004F5C72" w:rsidRPr="000742CB" w:rsidRDefault="004F5C72" w:rsidP="004F5C7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1A802C2" w14:textId="77777777" w:rsidR="004F5C72" w:rsidRPr="006A54E8" w:rsidRDefault="004F5C72" w:rsidP="004F5C7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57E9515" w14:textId="77777777" w:rsidR="004F5C72" w:rsidRPr="003F0E19" w:rsidRDefault="004F5C72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F3ACC9E" w14:textId="77777777" w:rsidR="004F5C72" w:rsidRDefault="004F5C72" w:rsidP="00417550">
      <w:pPr>
        <w:spacing w:after="0"/>
      </w:pPr>
    </w:p>
    <w:p w14:paraId="0DC8B48D" w14:textId="77777777" w:rsidR="004F5C72" w:rsidRDefault="004F5C72" w:rsidP="00607C01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F5C72" w:rsidRPr="00E053AB" w14:paraId="1850466A" w14:textId="77777777" w:rsidTr="004F5C72">
        <w:tc>
          <w:tcPr>
            <w:tcW w:w="8222" w:type="dxa"/>
            <w:shd w:val="clear" w:color="auto" w:fill="D6E3BC"/>
          </w:tcPr>
          <w:p w14:paraId="67C32F1B" w14:textId="77777777" w:rsidR="004F5C72" w:rsidRPr="00E053AB" w:rsidRDefault="004F5C72" w:rsidP="004F5C7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F30D41" w14:textId="77777777" w:rsidR="004F5C72" w:rsidRPr="00E053AB" w:rsidRDefault="004F5C72" w:rsidP="004F5C7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F5C72" w:rsidRPr="003F0E19" w14:paraId="181C9AEF" w14:textId="77777777" w:rsidTr="004F5C72">
        <w:tc>
          <w:tcPr>
            <w:tcW w:w="8222" w:type="dxa"/>
          </w:tcPr>
          <w:p w14:paraId="5AAA1524" w14:textId="77777777" w:rsidR="004F5C72" w:rsidRPr="006A54E8" w:rsidRDefault="004F5C72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9F9EE9A" w14:textId="77777777" w:rsidR="004F5C72" w:rsidRPr="00FA21EA" w:rsidRDefault="004F5C72" w:rsidP="004F5C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144372B3" w14:textId="77777777" w:rsidR="004F5C72" w:rsidRPr="003F0E19" w:rsidRDefault="004F5C72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A93EDF4" w14:textId="77777777" w:rsidR="004F5C72" w:rsidRPr="003F0E19" w:rsidRDefault="004F5C72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F5C72" w:rsidRPr="003F0E19" w14:paraId="1AEA3422" w14:textId="77777777" w:rsidTr="004F5C72">
        <w:tc>
          <w:tcPr>
            <w:tcW w:w="8222" w:type="dxa"/>
          </w:tcPr>
          <w:p w14:paraId="1C708EE1" w14:textId="77777777" w:rsidR="004F5C72" w:rsidRDefault="004F5C72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260F3A" w14:textId="77777777" w:rsidR="004F5C72" w:rsidRPr="000742CB" w:rsidRDefault="004F5C72" w:rsidP="004F5C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022F478" w14:textId="77777777" w:rsidR="004F5C72" w:rsidRDefault="004F5C72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TENANT_GRP </w:t>
            </w:r>
          </w:p>
          <w:p w14:paraId="1809759D" w14:textId="77777777" w:rsidR="004F5C72" w:rsidRDefault="004F5C72" w:rsidP="004F5C7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F1CF98" w14:textId="77777777" w:rsidR="004F5C72" w:rsidRDefault="004F5C72" w:rsidP="004F5C7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B5BF9B" w14:textId="77777777" w:rsidR="004F5C72" w:rsidRDefault="004F5C72" w:rsidP="004F5C7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784586D" w14:textId="77777777" w:rsidR="004F5C72" w:rsidRDefault="004F5C72" w:rsidP="004F5C7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0B413381" w14:textId="77777777" w:rsidR="004F5C72" w:rsidRDefault="004F5C72" w:rsidP="004F5C7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619C00" w14:textId="77777777" w:rsidR="004F5C72" w:rsidRDefault="004F5C72" w:rsidP="004F5C7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(1)</w:t>
            </w:r>
          </w:p>
          <w:p w14:paraId="3EAA986C" w14:textId="77777777" w:rsidR="004F5C72" w:rsidRDefault="004F5C72" w:rsidP="004F5C7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A63AB5" w14:textId="77777777" w:rsidR="004F5C72" w:rsidRDefault="004F5C72" w:rsidP="004F5C7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26F291" w14:textId="77777777" w:rsidR="004F5C72" w:rsidRDefault="004F5C72" w:rsidP="004F5C7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348315" w14:textId="77777777" w:rsidR="004F5C72" w:rsidRDefault="004F5C72" w:rsidP="004F5C7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95B7BD" w14:textId="77777777" w:rsidR="004F5C72" w:rsidRDefault="004F5C72" w:rsidP="004F5C7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B691D8" w14:textId="77777777" w:rsidR="004F5C72" w:rsidRDefault="004F5C72" w:rsidP="004F5C7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05F08B" w14:textId="77777777" w:rsidR="004F5C72" w:rsidRDefault="004F5C72" w:rsidP="004F5C7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EA05F9" w14:textId="77777777" w:rsidR="004F5C72" w:rsidRPr="00451BBB" w:rsidRDefault="004F5C72" w:rsidP="004F5C7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 Group Tax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CD40BD" w14:textId="77777777" w:rsidR="004F5C72" w:rsidRDefault="004F5C72" w:rsidP="004F5C7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3974AA" w14:textId="77777777" w:rsidR="00DB0F19" w:rsidRPr="00AA0BEA" w:rsidRDefault="00DB0F19" w:rsidP="00DB0F19">
            <w:pPr>
              <w:spacing w:after="0"/>
              <w:ind w:left="720"/>
              <w:rPr>
                <w:rFonts w:ascii="Courier New" w:hAnsi="Courier New" w:cs="Courier New"/>
                <w:i/>
                <w:sz w:val="14"/>
              </w:rPr>
            </w:pPr>
            <w:r w:rsidRPr="00AA0BEA">
              <w:rPr>
                <w:rFonts w:ascii="Courier New" w:hAnsi="Courier New" w:cs="Courier New"/>
                <w:i/>
                <w:sz w:val="14"/>
              </w:rPr>
              <w:t>TAB – TAX INFO</w:t>
            </w:r>
          </w:p>
          <w:p w14:paraId="3B3D8E13" w14:textId="77777777" w:rsidR="00DB0F19" w:rsidRDefault="00DB0F19" w:rsidP="00DB0F1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805375" w14:textId="77777777" w:rsidR="00DB0F19" w:rsidRDefault="00DB0F19" w:rsidP="00DB0F1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0E8034" w14:textId="77777777" w:rsidR="00DB0F19" w:rsidRDefault="00DB0F19" w:rsidP="00DB0F1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59166C" w14:textId="4553C6F1" w:rsidR="00DB0F19" w:rsidRDefault="00DB0F19" w:rsidP="00DB0F1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567B9" w:rsidRPr="002567B9">
              <w:rPr>
                <w:rFonts w:ascii="Courier New" w:hAnsi="Courier New" w:cs="Courier New"/>
                <w:sz w:val="14"/>
              </w:rPr>
              <w:t xml:space="preserve">Receipt Payment with Withholding </w:t>
            </w:r>
            <w:proofErr w:type="gramStart"/>
            <w:r w:rsidR="002567B9" w:rsidRPr="002567B9">
              <w:rPr>
                <w:rFonts w:ascii="Courier New" w:hAnsi="Courier New" w:cs="Courier New"/>
                <w:sz w:val="14"/>
              </w:rPr>
              <w:t>Tax(</w:t>
            </w:r>
            <w:proofErr w:type="spellStart"/>
            <w:proofErr w:type="gramEnd"/>
            <w:r w:rsidR="002567B9" w:rsidRPr="002567B9">
              <w:rPr>
                <w:rFonts w:ascii="Courier New" w:hAnsi="Courier New" w:cs="Courier New"/>
                <w:sz w:val="14"/>
              </w:rPr>
              <w:t>PPh</w:t>
            </w:r>
            <w:proofErr w:type="spellEnd"/>
            <w:r w:rsidR="002567B9" w:rsidRPr="002567B9">
              <w:rPr>
                <w:rFonts w:ascii="Courier New" w:hAnsi="Courier New" w:cs="Courier New"/>
                <w:sz w:val="14"/>
              </w:rPr>
              <w:t>)Dedu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4BDE44F" w14:textId="77777777" w:rsidR="00DB0F19" w:rsidRDefault="00DB0F19" w:rsidP="00DB0F1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Numb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EC7195" w14:textId="77777777" w:rsidR="00DB0F19" w:rsidRDefault="00DB0F19" w:rsidP="00DB0F1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CE3486" w14:textId="77777777" w:rsidR="00DB0F19" w:rsidRDefault="00DB0F19" w:rsidP="00DB0F1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D Expir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C1D8E3" w14:textId="52EEAFE5" w:rsidR="00DB0F19" w:rsidRDefault="00DB0F19" w:rsidP="00DB0F1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DEB976" w14:textId="3B6A4E33" w:rsidR="00DB0F19" w:rsidRPr="00DB0F19" w:rsidRDefault="00DB0F19" w:rsidP="00DB0F1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AA5EFF" w14:textId="77777777" w:rsidR="00DB0F19" w:rsidRDefault="00DB0F19" w:rsidP="00DB0F1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0B3116" w14:textId="77777777" w:rsidR="00DB0F19" w:rsidRDefault="00DB0F19" w:rsidP="00DB0F1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66C14E" w14:textId="77777777" w:rsidR="00DB0F19" w:rsidRDefault="00DB0F19" w:rsidP="00DB0F1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129C89" w14:textId="77777777" w:rsidR="00DB0F19" w:rsidRPr="00451BBB" w:rsidRDefault="00DB0F19" w:rsidP="00DB0F1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8929D7" w14:textId="77777777" w:rsidR="00DB0F19" w:rsidRDefault="00DB0F19" w:rsidP="00DB0F1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171E35" w14:textId="77777777" w:rsidR="00DB0F19" w:rsidRDefault="00DB0F19" w:rsidP="00DB0F1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0057E8C" w14:textId="2CD433A0" w:rsidR="00DB0F19" w:rsidRPr="006A54E8" w:rsidRDefault="00DB0F19" w:rsidP="004F5C7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DD4771C" w14:textId="77777777" w:rsidR="004F5C72" w:rsidRPr="003F0E19" w:rsidRDefault="004F5C72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DEB05B" w14:textId="77777777" w:rsidR="004F5C72" w:rsidRDefault="004F5C72" w:rsidP="00417550">
      <w:pPr>
        <w:spacing w:after="0"/>
      </w:pPr>
    </w:p>
    <w:p w14:paraId="6B2048C8" w14:textId="77777777" w:rsidR="004F5C72" w:rsidRDefault="004F5C72" w:rsidP="00607C01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4F5C72" w:rsidRPr="001D25C6" w14:paraId="16C60A5D" w14:textId="77777777" w:rsidTr="004F5C72">
        <w:tc>
          <w:tcPr>
            <w:tcW w:w="8972" w:type="dxa"/>
            <w:shd w:val="clear" w:color="auto" w:fill="D6E3BC"/>
          </w:tcPr>
          <w:p w14:paraId="50950390" w14:textId="77777777" w:rsidR="004F5C72" w:rsidRPr="00E053AB" w:rsidRDefault="004F5C72" w:rsidP="004F5C7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FB67C28" w14:textId="77777777" w:rsidR="004F5C72" w:rsidRPr="00E053AB" w:rsidRDefault="004F5C72" w:rsidP="004F5C7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F5C72" w:rsidRPr="003F0E19" w14:paraId="39579AE2" w14:textId="77777777" w:rsidTr="004F5C72">
        <w:tc>
          <w:tcPr>
            <w:tcW w:w="8972" w:type="dxa"/>
          </w:tcPr>
          <w:p w14:paraId="468840C4" w14:textId="7DCDD3B9" w:rsidR="004F5C72" w:rsidRDefault="004F5C72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405C10" w14:textId="44DEEC12" w:rsidR="00AA0BEA" w:rsidRPr="00AA0BEA" w:rsidRDefault="00AA0BEA" w:rsidP="00AA0B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4209668" w14:textId="04AE4213" w:rsidR="00AA0BEA" w:rsidRDefault="00AA0BEA" w:rsidP="00AA0BE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erdapa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rubah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 Group Tax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rom true to fals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message:</w:t>
            </w:r>
          </w:p>
          <w:p w14:paraId="2C2994B1" w14:textId="1B5D6DC9" w:rsidR="00AA0BEA" w:rsidRPr="00AA0BEA" w:rsidRDefault="00AA0BEA" w:rsidP="00AA0BEA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AA0BE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Please check all tenants tax info under this tenant group!</w:t>
            </w:r>
            <w:r w:rsidRPr="00AA0BEA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 </w:t>
            </w:r>
            <w:r w:rsidRPr="00AA0BEA">
              <w:rPr>
                <w:rFonts w:ascii="Consolas" w:hAnsi="Consolas" w:cs="Consolas"/>
                <w:sz w:val="14"/>
                <w:szCs w:val="19"/>
                <w:highlight w:val="white"/>
              </w:rPr>
              <w:sym w:font="Wingdings" w:char="F0E0"/>
            </w: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 </w:t>
            </w:r>
            <w:r w:rsidRPr="00AA0BEA">
              <w:rPr>
                <w:rFonts w:ascii="Consolas" w:hAnsi="Consolas" w:cs="Consolas"/>
                <w:sz w:val="14"/>
                <w:szCs w:val="19"/>
                <w:highlight w:val="white"/>
              </w:rPr>
              <w:t>OK</w:t>
            </w:r>
            <w:r>
              <w:rPr>
                <w:rFonts w:ascii="Consolas" w:hAnsi="Consolas" w:cs="Consolas"/>
                <w:sz w:val="14"/>
                <w:szCs w:val="19"/>
                <w:highlight w:val="white"/>
              </w:rPr>
              <w:t>,</w:t>
            </w:r>
            <w:r w:rsidRPr="00AA0BEA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 </w:t>
            </w:r>
            <w:r w:rsidRPr="008B51EC">
              <w:rPr>
                <w:rFonts w:ascii="Consolas" w:hAnsi="Consolas" w:cs="Consolas"/>
                <w:i/>
                <w:sz w:val="14"/>
                <w:szCs w:val="19"/>
                <w:highlight w:val="white"/>
              </w:rPr>
              <w:t>then set all Tax Info blank</w:t>
            </w:r>
          </w:p>
          <w:p w14:paraId="4AF3A687" w14:textId="6A49778E" w:rsidR="00AA0BEA" w:rsidRDefault="00AA0BEA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57DF073" w14:textId="6A7DE561" w:rsidR="00AA0BEA" w:rsidRDefault="00AA0BEA" w:rsidP="00AA0BE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erdapa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rubah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 Group Tax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rom false to tru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message:</w:t>
            </w:r>
          </w:p>
          <w:p w14:paraId="1F7C83FD" w14:textId="1F59981D" w:rsidR="00AA0BEA" w:rsidRPr="00AA0BEA" w:rsidRDefault="00AA0BEA" w:rsidP="00AA0BE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AA0BE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All tenants tax info will overwrite with this tenant group tax info!</w:t>
            </w:r>
          </w:p>
          <w:p w14:paraId="6642FDB9" w14:textId="77777777" w:rsidR="00AA0BEA" w:rsidRPr="00905766" w:rsidRDefault="00AA0BEA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2974C5" w14:textId="77777777" w:rsidR="004F5C72" w:rsidRPr="00D643A4" w:rsidRDefault="004F5C72" w:rsidP="004F5C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Tenant Group</w:t>
            </w:r>
          </w:p>
          <w:p w14:paraId="75719409" w14:textId="77777777" w:rsidR="004F5C72" w:rsidRPr="00905766" w:rsidRDefault="004F5C72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4921D2" w14:textId="77777777" w:rsidR="004F5C72" w:rsidRDefault="004F5C72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TENANT_GRP </w:t>
            </w:r>
          </w:p>
          <w:p w14:paraId="0DA33535" w14:textId="77777777" w:rsidR="004F5C72" w:rsidRDefault="004F5C72" w:rsidP="004F5C7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3CE368" w14:textId="77777777" w:rsidR="004F5C72" w:rsidRDefault="004F5C72" w:rsidP="004F5C7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ECEC9D" w14:textId="77777777" w:rsidR="004F5C72" w:rsidRDefault="004F5C72" w:rsidP="004F5C7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F3E2915" w14:textId="77777777" w:rsidR="004F5C72" w:rsidRDefault="004F5C72" w:rsidP="004F5C7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0EBB19F8" w14:textId="77777777" w:rsidR="004F5C72" w:rsidRDefault="004F5C72" w:rsidP="004F5C7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res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E00501" w14:textId="77777777" w:rsidR="004F5C72" w:rsidRDefault="004F5C72" w:rsidP="004F5C7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(1)</w:t>
            </w:r>
          </w:p>
          <w:p w14:paraId="3F2CBCE6" w14:textId="77777777" w:rsidR="004F5C72" w:rsidRDefault="004F5C72" w:rsidP="004F5C7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578C9C" w14:textId="77777777" w:rsidR="004F5C72" w:rsidRDefault="004F5C72" w:rsidP="004F5C7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BA1A55" w14:textId="77777777" w:rsidR="004F5C72" w:rsidRDefault="004F5C72" w:rsidP="004F5C7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Nam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910AAA" w14:textId="77777777" w:rsidR="004F5C72" w:rsidRDefault="004F5C72" w:rsidP="004F5C7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Posi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530927" w14:textId="77777777" w:rsidR="004F5C72" w:rsidRDefault="004F5C72" w:rsidP="004F5C7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Mobile No (1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92FE81" w14:textId="77777777" w:rsidR="004F5C72" w:rsidRDefault="004F5C72" w:rsidP="004F5C7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Mobile No (2)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3A4C78" w14:textId="77777777" w:rsidR="004F5C72" w:rsidRDefault="004F5C72" w:rsidP="004F5C7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IC 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945482" w14:textId="55461CDB" w:rsidR="004F5C72" w:rsidRDefault="004F5C72" w:rsidP="004F5C7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 Group Tax Inf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A0BEA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AB19F47" w14:textId="1B383BC4" w:rsidR="00AA0BEA" w:rsidRDefault="00AA0BEA" w:rsidP="004F5C7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</w:p>
          <w:p w14:paraId="575980EE" w14:textId="3DC112AB" w:rsidR="00AA0BEA" w:rsidRPr="00AA0BEA" w:rsidRDefault="00AA0BEA" w:rsidP="004F5C72">
            <w:pPr>
              <w:spacing w:after="0"/>
              <w:ind w:left="720"/>
              <w:rPr>
                <w:rFonts w:ascii="Courier New" w:hAnsi="Courier New" w:cs="Courier New"/>
                <w:i/>
                <w:sz w:val="14"/>
              </w:rPr>
            </w:pPr>
            <w:r w:rsidRPr="00AA0BEA">
              <w:rPr>
                <w:rFonts w:ascii="Courier New" w:hAnsi="Courier New" w:cs="Courier New"/>
                <w:i/>
                <w:sz w:val="14"/>
              </w:rPr>
              <w:t>TAB – TAX INFO</w:t>
            </w:r>
          </w:p>
          <w:p w14:paraId="39D4A625" w14:textId="3955CEBE" w:rsidR="00084100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  <w:r w:rsidR="00084100">
              <w:rPr>
                <w:rFonts w:ascii="Courier New" w:hAnsi="Courier New" w:cs="Courier New"/>
                <w:sz w:val="14"/>
              </w:rPr>
              <w:t>Tax Type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F6B36F" w14:textId="2BE91BFA" w:rsidR="00084100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  <w:r w:rsidR="00084100">
              <w:rPr>
                <w:rFonts w:ascii="Courier New" w:hAnsi="Courier New" w:cs="Courier New"/>
                <w:sz w:val="14"/>
              </w:rPr>
              <w:t>Tax Id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4E6291" w14:textId="28E30E34" w:rsidR="00084100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  <w:r w:rsidR="00084100">
              <w:rPr>
                <w:rFonts w:ascii="Courier New" w:hAnsi="Courier New" w:cs="Courier New"/>
                <w:sz w:val="14"/>
              </w:rPr>
              <w:t>Tax Name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284C30" w14:textId="61D1F42A" w:rsidR="00084100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  <w:r w:rsidR="002567B9" w:rsidRPr="002567B9">
              <w:rPr>
                <w:rFonts w:ascii="Courier New" w:hAnsi="Courier New" w:cs="Courier New"/>
                <w:sz w:val="14"/>
              </w:rPr>
              <w:t>Receipt Payment with Withholding Tax(</w:t>
            </w:r>
            <w:proofErr w:type="spellStart"/>
            <w:r w:rsidR="002567B9" w:rsidRPr="002567B9">
              <w:rPr>
                <w:rFonts w:ascii="Courier New" w:hAnsi="Courier New" w:cs="Courier New"/>
                <w:sz w:val="14"/>
              </w:rPr>
              <w:t>PPh</w:t>
            </w:r>
            <w:proofErr w:type="spellEnd"/>
            <w:r w:rsidR="002567B9" w:rsidRPr="002567B9">
              <w:rPr>
                <w:rFonts w:ascii="Courier New" w:hAnsi="Courier New" w:cs="Courier New"/>
                <w:sz w:val="14"/>
              </w:rPr>
              <w:t>)Deduction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22FF9C7D" w14:textId="2C88CD0B" w:rsidR="00084100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  <w:r w:rsidR="00084100">
              <w:rPr>
                <w:rFonts w:ascii="Courier New" w:hAnsi="Courier New" w:cs="Courier New"/>
                <w:sz w:val="14"/>
              </w:rPr>
              <w:t>ID Number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233316" w14:textId="172EE2A9" w:rsidR="00084100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  <w:r w:rsidR="00084100">
              <w:rPr>
                <w:rFonts w:ascii="Courier New" w:hAnsi="Courier New" w:cs="Courier New"/>
                <w:sz w:val="14"/>
              </w:rPr>
              <w:t>ID Type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6BBE5D" w14:textId="7CBA21B1" w:rsidR="00084100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  <w:r w:rsidR="00084100">
              <w:rPr>
                <w:rFonts w:ascii="Courier New" w:hAnsi="Courier New" w:cs="Courier New"/>
                <w:sz w:val="14"/>
              </w:rPr>
              <w:t>ID Expired Date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72DACB" w14:textId="0BAB7B44" w:rsidR="00084100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  <w:r w:rsidR="00084100">
              <w:rPr>
                <w:rFonts w:ascii="Courier New" w:hAnsi="Courier New" w:cs="Courier New"/>
                <w:sz w:val="14"/>
              </w:rPr>
              <w:t>Tax Code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B89E0E" w14:textId="77777777" w:rsidR="00DB0F19" w:rsidRPr="00DB0F19" w:rsidRDefault="00DB0F19" w:rsidP="00DB0F1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404B88" w14:textId="4CA48BD6" w:rsidR="00084100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  <w:r w:rsidR="00084100">
              <w:rPr>
                <w:rFonts w:ascii="Courier New" w:hAnsi="Courier New" w:cs="Courier New"/>
                <w:sz w:val="14"/>
              </w:rPr>
              <w:t>Address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9E5336" w14:textId="5F956A0E" w:rsidR="00084100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  <w:r w:rsidR="00084100">
              <w:rPr>
                <w:rFonts w:ascii="Courier New" w:hAnsi="Courier New" w:cs="Courier New"/>
                <w:sz w:val="14"/>
              </w:rPr>
              <w:t>Phone No (1)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EAF7F1" w14:textId="021288B6" w:rsidR="00084100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  <w:r w:rsidR="00084100">
              <w:rPr>
                <w:rFonts w:ascii="Courier New" w:hAnsi="Courier New" w:cs="Courier New"/>
                <w:sz w:val="14"/>
              </w:rPr>
              <w:t>Phone No (2)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535446" w14:textId="1C1357A1" w:rsidR="00084100" w:rsidRPr="00451BBB" w:rsidRDefault="00E43F69" w:rsidP="00E43F6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  <w:r w:rsidR="00084100">
              <w:rPr>
                <w:rFonts w:ascii="Courier New" w:hAnsi="Courier New" w:cs="Courier New"/>
                <w:sz w:val="14"/>
              </w:rPr>
              <w:t>Email</w:t>
            </w:r>
            <w:r w:rsidR="0008410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7AF2EB" w14:textId="77777777" w:rsidR="004F5C72" w:rsidRDefault="004F5C72" w:rsidP="004F5C7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25C5E63B" w14:textId="77777777" w:rsidR="004F5C72" w:rsidRDefault="004F5C72" w:rsidP="004F5C7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41E3C80" w14:textId="77777777" w:rsidR="004F5C72" w:rsidRPr="0062511B" w:rsidRDefault="004F5C72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703D6E4" w14:textId="3E7648F5" w:rsidR="004F5C72" w:rsidRPr="00AA0BEA" w:rsidRDefault="004F5C72" w:rsidP="004F5C7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F5C72" w:rsidRPr="003F0E19" w14:paraId="523DADA5" w14:textId="77777777" w:rsidTr="004F5C72">
        <w:tc>
          <w:tcPr>
            <w:tcW w:w="8972" w:type="dxa"/>
          </w:tcPr>
          <w:p w14:paraId="70DD9076" w14:textId="77777777" w:rsidR="004F5C72" w:rsidRDefault="004F5C72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EFC0031" w14:textId="77777777" w:rsidR="004F5C72" w:rsidRDefault="004F5C72" w:rsidP="004F5C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4A0456C" w14:textId="77777777" w:rsidR="004F5C72" w:rsidRDefault="004F5C72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394102F" w14:textId="77777777" w:rsidR="004F5C72" w:rsidRPr="003F0E19" w:rsidRDefault="004F5C72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3B733A" w14:textId="77777777" w:rsidR="004F5C72" w:rsidRDefault="004F5C72" w:rsidP="004F5C72">
      <w:pPr>
        <w:pStyle w:val="NoSpacing"/>
      </w:pPr>
    </w:p>
    <w:p w14:paraId="3AC03B35" w14:textId="77777777" w:rsidR="004F5C72" w:rsidRPr="00767D4A" w:rsidRDefault="004F5C72" w:rsidP="00607C01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F5C72" w:rsidRPr="00767D4A" w14:paraId="43A4EFDD" w14:textId="77777777" w:rsidTr="004F5C72">
        <w:tc>
          <w:tcPr>
            <w:tcW w:w="8222" w:type="dxa"/>
            <w:shd w:val="clear" w:color="auto" w:fill="D6E3BC"/>
          </w:tcPr>
          <w:p w14:paraId="7BAC3080" w14:textId="77777777" w:rsidR="004F5C72" w:rsidRPr="00767D4A" w:rsidRDefault="004F5C72" w:rsidP="004F5C72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7CD8CF2" w14:textId="77777777" w:rsidR="004F5C72" w:rsidRPr="00767D4A" w:rsidRDefault="004F5C72" w:rsidP="004F5C72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F5C72" w:rsidRPr="00767D4A" w14:paraId="3E3E899B" w14:textId="77777777" w:rsidTr="004F5C72">
        <w:tc>
          <w:tcPr>
            <w:tcW w:w="8222" w:type="dxa"/>
          </w:tcPr>
          <w:p w14:paraId="2992C3DC" w14:textId="77777777" w:rsidR="004F5C72" w:rsidRPr="00767D4A" w:rsidRDefault="004F5C72" w:rsidP="004F5C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Tenant Group Display</w:t>
            </w:r>
          </w:p>
        </w:tc>
        <w:tc>
          <w:tcPr>
            <w:tcW w:w="1246" w:type="dxa"/>
          </w:tcPr>
          <w:p w14:paraId="7E7088D7" w14:textId="77777777" w:rsidR="004F5C72" w:rsidRPr="00767D4A" w:rsidRDefault="004F5C72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31CF90" w14:textId="77777777" w:rsidR="004F5C72" w:rsidRDefault="004F5C72" w:rsidP="004F5C72">
      <w:pPr>
        <w:pStyle w:val="NoSpacing"/>
      </w:pPr>
    </w:p>
    <w:p w14:paraId="557FE530" w14:textId="679C5F35" w:rsidR="004F5C72" w:rsidRDefault="004F5C72" w:rsidP="00A24FB3">
      <w:pPr>
        <w:pStyle w:val="NoSpacing"/>
      </w:pPr>
    </w:p>
    <w:p w14:paraId="74FD6731" w14:textId="77777777" w:rsidR="003259D7" w:rsidRDefault="003259D7" w:rsidP="00A24FB3">
      <w:pPr>
        <w:pStyle w:val="NoSpacing"/>
      </w:pPr>
    </w:p>
    <w:p w14:paraId="747C8417" w14:textId="77777777" w:rsidR="00896961" w:rsidRDefault="00896961" w:rsidP="003259D7">
      <w:pPr>
        <w:pStyle w:val="Heading2"/>
        <w:pageBreakBefore/>
        <w:spacing w:before="0"/>
      </w:pPr>
      <w:r>
        <w:lastRenderedPageBreak/>
        <w:t>TAB – TENANT LIST</w:t>
      </w:r>
    </w:p>
    <w:p w14:paraId="67E44EA7" w14:textId="5D83A5AB" w:rsidR="00896961" w:rsidRDefault="00896961" w:rsidP="00896961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1E778689" w14:textId="34069343" w:rsidR="009170E4" w:rsidRPr="009170E4" w:rsidRDefault="009170E4" w:rsidP="009170E4">
      <w:pPr>
        <w:spacing w:after="0"/>
        <w:rPr>
          <w:b/>
          <w:color w:val="FF0000"/>
        </w:rPr>
      </w:pPr>
      <w:r w:rsidRPr="009170E4">
        <w:rPr>
          <w:b/>
          <w:color w:val="FF0000"/>
        </w:rPr>
        <w:t>[CR02]</w:t>
      </w:r>
    </w:p>
    <w:p w14:paraId="3CAA56E0" w14:textId="24A5901F" w:rsidR="00896961" w:rsidRDefault="009170E4" w:rsidP="00896961">
      <w:pPr>
        <w:pStyle w:val="NoSpacing"/>
        <w:rPr>
          <w:b/>
          <w:color w:val="FF0000"/>
        </w:rPr>
      </w:pPr>
      <w:r w:rsidRPr="009170E4">
        <w:drawing>
          <wp:inline distT="0" distB="0" distL="0" distR="0" wp14:anchorId="663734CD" wp14:editId="6CF7123D">
            <wp:extent cx="5943600" cy="15390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B307" w14:textId="5C916815" w:rsidR="00896961" w:rsidRDefault="009170E4" w:rsidP="00896961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2E4D7" wp14:editId="16AA5BE9">
                <wp:simplePos x="0" y="0"/>
                <wp:positionH relativeFrom="column">
                  <wp:posOffset>2136038</wp:posOffset>
                </wp:positionH>
                <wp:positionV relativeFrom="paragraph">
                  <wp:posOffset>118313</wp:posOffset>
                </wp:positionV>
                <wp:extent cx="1499616" cy="1287475"/>
                <wp:effectExtent l="0" t="0" r="24765" b="27305"/>
                <wp:wrapNone/>
                <wp:docPr id="11" name="Flowchart: Summing Junct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128747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41B24" id="Flowchart: Summing Junction 11" o:spid="_x0000_s1026" type="#_x0000_t123" style="position:absolute;margin-left:168.2pt;margin-top:9.3pt;width:118.1pt;height:10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" filled="f" strokecolor="red" strokeweight="2pt"/>
            </w:pict>
          </mc:Fallback>
        </mc:AlternateContent>
      </w:r>
      <w:r w:rsidR="003259D7" w:rsidRPr="003259D7">
        <w:rPr>
          <w:noProof/>
        </w:rPr>
        <w:drawing>
          <wp:inline distT="0" distB="0" distL="0" distR="0" wp14:anchorId="34777989" wp14:editId="08102F90">
            <wp:extent cx="5943600" cy="153905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F28D" w14:textId="77777777" w:rsidR="003259D7" w:rsidRDefault="003259D7" w:rsidP="00896961">
      <w:pPr>
        <w:pStyle w:val="NoSpacing"/>
        <w:rPr>
          <w:b/>
          <w:color w:val="FF0000"/>
        </w:rPr>
      </w:pPr>
    </w:p>
    <w:p w14:paraId="160333D0" w14:textId="77777777" w:rsidR="00896961" w:rsidRPr="008E5458" w:rsidRDefault="00896961" w:rsidP="00896961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6961" w:rsidRPr="001D25C6" w14:paraId="72DCF7C2" w14:textId="77777777" w:rsidTr="00896961">
        <w:tc>
          <w:tcPr>
            <w:tcW w:w="8222" w:type="dxa"/>
            <w:shd w:val="clear" w:color="auto" w:fill="D6E3BC"/>
          </w:tcPr>
          <w:p w14:paraId="13E76C2F" w14:textId="77777777" w:rsidR="00896961" w:rsidRPr="00E053AB" w:rsidRDefault="00896961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02E14B4" w14:textId="77777777" w:rsidR="00896961" w:rsidRPr="00E053AB" w:rsidRDefault="00896961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96961" w:rsidRPr="003F0E19" w14:paraId="1506A654" w14:textId="77777777" w:rsidTr="00896961">
        <w:tc>
          <w:tcPr>
            <w:tcW w:w="8222" w:type="dxa"/>
          </w:tcPr>
          <w:p w14:paraId="2219BA6D" w14:textId="77777777" w:rsidR="00896961" w:rsidRDefault="00896961" w:rsidP="00896961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119F45" w14:textId="77777777" w:rsidR="00896961" w:rsidRDefault="00896961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gub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ro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4F17F255" w14:textId="77777777" w:rsidR="00896961" w:rsidRPr="00451BBB" w:rsidRDefault="00896961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4B87FAB" w14:textId="77777777" w:rsidR="00896961" w:rsidRPr="003F0E19" w:rsidRDefault="00896961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27AAE0" w14:textId="77777777" w:rsidR="003B43FC" w:rsidRDefault="003B43FC" w:rsidP="003B43FC">
      <w:pPr>
        <w:pStyle w:val="NoSpacing"/>
      </w:pPr>
    </w:p>
    <w:p w14:paraId="7BD31C5A" w14:textId="77777777" w:rsidR="003B43FC" w:rsidRDefault="003B43FC" w:rsidP="003B43FC">
      <w:pPr>
        <w:pStyle w:val="NoSpacing"/>
      </w:pPr>
    </w:p>
    <w:p w14:paraId="6CF3A5C0" w14:textId="77777777" w:rsidR="00896961" w:rsidRDefault="00896961" w:rsidP="00896961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6961" w:rsidRPr="001D25C6" w14:paraId="34395957" w14:textId="77777777" w:rsidTr="00896961">
        <w:tc>
          <w:tcPr>
            <w:tcW w:w="8222" w:type="dxa"/>
            <w:shd w:val="clear" w:color="auto" w:fill="D6E3BC"/>
          </w:tcPr>
          <w:p w14:paraId="5A2A96BB" w14:textId="77777777" w:rsidR="00896961" w:rsidRPr="00E053AB" w:rsidRDefault="00896961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EE57800" w14:textId="77777777" w:rsidR="00896961" w:rsidRPr="00E053AB" w:rsidRDefault="00896961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96961" w:rsidRPr="003F0E19" w14:paraId="6A972DAD" w14:textId="77777777" w:rsidTr="00896961">
        <w:tc>
          <w:tcPr>
            <w:tcW w:w="8222" w:type="dxa"/>
          </w:tcPr>
          <w:p w14:paraId="17252112" w14:textId="77777777" w:rsidR="00896961" w:rsidRDefault="00896961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6726770" w14:textId="77777777" w:rsidR="00896961" w:rsidRDefault="00896961" w:rsidP="0089696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Tenant Group [Tenant Group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6DF6FA7E" w14:textId="77777777" w:rsidR="00896961" w:rsidRPr="00F410CD" w:rsidRDefault="00896961" w:rsidP="00896961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GROUP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GROUP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6F4A691" w14:textId="77777777" w:rsidR="00896961" w:rsidRDefault="00896961" w:rsidP="00896961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62A6C6A4" w14:textId="77777777" w:rsidR="00896961" w:rsidRDefault="00896961" w:rsidP="008969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1F63BC" w14:textId="77777777" w:rsidR="00896961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41FB30" w14:textId="77777777" w:rsidR="00896961" w:rsidRPr="00451BBB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GROUP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GROU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C4E3CC0" w14:textId="77777777" w:rsidR="00896961" w:rsidRDefault="00896961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07D6333" w14:textId="77777777" w:rsidR="00896961" w:rsidRPr="00DC2ED0" w:rsidRDefault="00896961" w:rsidP="00896961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536004" w14:textId="77777777" w:rsidR="00896961" w:rsidRPr="003F0E19" w:rsidRDefault="00896961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96961" w:rsidRPr="003F0E19" w14:paraId="502FC806" w14:textId="77777777" w:rsidTr="00896961">
        <w:tc>
          <w:tcPr>
            <w:tcW w:w="8222" w:type="dxa"/>
          </w:tcPr>
          <w:p w14:paraId="44C036D7" w14:textId="4EF358D9" w:rsidR="00896961" w:rsidRDefault="00896961" w:rsidP="0089696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2574DD">
              <w:rPr>
                <w:rFonts w:ascii="Courier New" w:hAnsi="Courier New" w:cs="Courier New"/>
                <w:sz w:val="14"/>
                <w:szCs w:val="14"/>
              </w:rPr>
              <w:t>Tenant Lis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Group Detail</w:t>
            </w:r>
          </w:p>
          <w:p w14:paraId="1D04ACA6" w14:textId="77777777" w:rsidR="00896961" w:rsidRDefault="00896961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7602E46" w14:textId="77777777" w:rsidR="00896961" w:rsidRDefault="00896961" w:rsidP="0089696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LIST_GROUP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GROUP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1FDC28B2" w14:textId="77777777" w:rsidR="00896961" w:rsidRPr="00B0088F" w:rsidRDefault="00896961" w:rsidP="00896961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5C11F267" w14:textId="77777777" w:rsidR="00896961" w:rsidRDefault="00896961" w:rsidP="008969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8D4D08" w14:textId="77777777" w:rsidR="00896961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D11029" w14:textId="77777777" w:rsidR="00896961" w:rsidRPr="00B0088F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</w:p>
          <w:p w14:paraId="6965D014" w14:textId="77777777" w:rsidR="00896961" w:rsidRDefault="00896961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1EC91A5" w14:textId="77777777" w:rsidR="00896961" w:rsidRDefault="00896961" w:rsidP="008969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9C1C83" w14:textId="77777777" w:rsidR="00896961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FEC8EC" w14:textId="77777777" w:rsidR="00896961" w:rsidRPr="00824D9F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6F6EF5E6" w14:textId="77777777" w:rsidR="00896961" w:rsidRPr="00B0088F" w:rsidRDefault="00896961" w:rsidP="0089696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EDC758A" w14:textId="2F872294" w:rsidR="00896961" w:rsidRDefault="00896961" w:rsidP="008969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enant </w:t>
            </w:r>
            <w:r w:rsidR="0019096D">
              <w:rPr>
                <w:rFonts w:ascii="Courier New" w:hAnsi="Courier New" w:cs="Courier New"/>
                <w:sz w:val="14"/>
              </w:rPr>
              <w:t>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95E1B6" w14:textId="77777777" w:rsidR="00896961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300CDE6" w14:textId="6EB5EF20" w:rsidR="00896961" w:rsidRPr="00824D9F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173CA"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 w:rsidR="0019096D">
              <w:rPr>
                <w:rFonts w:ascii="Consolas" w:hAnsi="Consolas" w:cs="Consolas"/>
                <w:color w:val="000000"/>
                <w:sz w:val="14"/>
                <w:szCs w:val="19"/>
              </w:rPr>
              <w:t>GROUP</w:t>
            </w:r>
            <w:r w:rsidR="000173CA"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 w:rsidR="000173CA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0E7AEAB" w14:textId="77777777" w:rsidR="00896961" w:rsidRPr="00B0088F" w:rsidRDefault="00896961" w:rsidP="0089696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324C638" w14:textId="77777777" w:rsidR="00896961" w:rsidRDefault="00896961" w:rsidP="008969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D4FBA1" w14:textId="77777777" w:rsidR="00896961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C62C8D" w14:textId="77777777" w:rsidR="00896961" w:rsidRPr="00824D9F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173CA" w:rsidRPr="000173CA">
              <w:rPr>
                <w:rFonts w:ascii="Consolas" w:hAnsi="Consolas" w:cs="Consolas"/>
                <w:color w:val="000000"/>
                <w:sz w:val="14"/>
                <w:szCs w:val="19"/>
              </w:rPr>
              <w:t>CTENANT_TYPE_</w:t>
            </w:r>
            <w:r w:rsidR="000173CA"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72A7FEA0" w14:textId="77777777" w:rsidR="00896961" w:rsidRPr="00B0088F" w:rsidRDefault="00896961" w:rsidP="0089696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1E0456C" w14:textId="77777777" w:rsidR="00896961" w:rsidRDefault="00896961" w:rsidP="008969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D41F79" w14:textId="77777777" w:rsidR="00896961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C81342" w14:textId="77777777" w:rsidR="00896961" w:rsidRPr="00824D9F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173CA">
              <w:rPr>
                <w:rFonts w:ascii="Consolas" w:hAnsi="Consolas" w:cs="Consolas"/>
                <w:color w:val="000000"/>
                <w:sz w:val="14"/>
                <w:szCs w:val="19"/>
              </w:rPr>
              <w:t>CUNIT_NAME</w:t>
            </w:r>
          </w:p>
          <w:p w14:paraId="4597D4EB" w14:textId="77777777" w:rsidR="00896961" w:rsidRPr="00B0088F" w:rsidRDefault="00896961" w:rsidP="0089696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CD024A5" w14:textId="77777777" w:rsidR="00896961" w:rsidRDefault="00896961" w:rsidP="008969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hone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1AAFA7" w14:textId="77777777" w:rsidR="00896961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2D147C1" w14:textId="77777777" w:rsidR="00896961" w:rsidRPr="00824D9F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PHONE1</w:t>
            </w:r>
          </w:p>
          <w:p w14:paraId="31BA5F6D" w14:textId="77777777" w:rsidR="00896961" w:rsidRPr="00B0088F" w:rsidRDefault="00896961" w:rsidP="0089696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5EBA7CC" w14:textId="77777777" w:rsidR="00896961" w:rsidRDefault="00896961" w:rsidP="008969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912DBA" w14:textId="77777777" w:rsidR="00896961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9412A2" w14:textId="77777777" w:rsidR="00896961" w:rsidRPr="00824D9F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</w:p>
          <w:p w14:paraId="639BB76D" w14:textId="77777777" w:rsidR="00896961" w:rsidRPr="00B0088F" w:rsidRDefault="00896961" w:rsidP="0089696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7D8C40F" w14:textId="392FBD01" w:rsidR="00896961" w:rsidRDefault="009170E4" w:rsidP="008969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170E4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96961" w:rsidRPr="00E3068C">
              <w:rPr>
                <w:rFonts w:ascii="Courier New" w:hAnsi="Courier New" w:cs="Courier New"/>
                <w:sz w:val="14"/>
              </w:rPr>
              <w:t>"</w:t>
            </w:r>
            <w:r w:rsidR="00896961" w:rsidRPr="009170E4">
              <w:rPr>
                <w:rFonts w:ascii="Courier New" w:hAnsi="Courier New" w:cs="Courier New"/>
                <w:strike/>
                <w:sz w:val="14"/>
              </w:rPr>
              <w:t>Last</w:t>
            </w:r>
            <w:r w:rsidR="00896961">
              <w:rPr>
                <w:rFonts w:ascii="Courier New" w:hAnsi="Courier New" w:cs="Courier New"/>
                <w:sz w:val="14"/>
              </w:rPr>
              <w:t xml:space="preserve"> Updated By</w:t>
            </w:r>
            <w:r w:rsidR="0089696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E67022" w14:textId="77777777" w:rsidR="00896961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68856C" w14:textId="77777777" w:rsidR="00896961" w:rsidRPr="00651D1F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4D33523" w14:textId="77777777" w:rsidR="00896961" w:rsidRPr="003A61BF" w:rsidRDefault="00896961" w:rsidP="0089696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5AA5354" w14:textId="48AC4491" w:rsidR="00896961" w:rsidRDefault="009170E4" w:rsidP="008969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170E4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96961" w:rsidRPr="00E3068C">
              <w:rPr>
                <w:rFonts w:ascii="Courier New" w:hAnsi="Courier New" w:cs="Courier New"/>
                <w:sz w:val="14"/>
              </w:rPr>
              <w:t>"</w:t>
            </w:r>
            <w:r w:rsidR="00896961" w:rsidRPr="009170E4">
              <w:rPr>
                <w:rFonts w:ascii="Courier New" w:hAnsi="Courier New" w:cs="Courier New"/>
                <w:strike/>
                <w:sz w:val="14"/>
              </w:rPr>
              <w:t>Last</w:t>
            </w:r>
            <w:r w:rsidR="00896961">
              <w:rPr>
                <w:rFonts w:ascii="Courier New" w:hAnsi="Courier New" w:cs="Courier New"/>
                <w:sz w:val="14"/>
              </w:rPr>
              <w:t xml:space="preserve"> Updated Date</w:t>
            </w:r>
            <w:r w:rsidR="0089696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4BA25F" w14:textId="77777777" w:rsidR="00896961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AA0DCDE" w14:textId="12995C11" w:rsidR="00896961" w:rsidRPr="00651D1F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170E4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18461FFF" w14:textId="77777777" w:rsidR="00896961" w:rsidRDefault="00896961" w:rsidP="0089696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54629F7" w14:textId="77777777" w:rsidR="00896961" w:rsidRDefault="00896961" w:rsidP="008969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C4C8A3" w14:textId="77777777" w:rsidR="00896961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52023C" w14:textId="77777777" w:rsidR="00896961" w:rsidRPr="00651D1F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42C9CB9" w14:textId="77777777" w:rsidR="00896961" w:rsidRPr="003A61BF" w:rsidRDefault="00896961" w:rsidP="0089696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E8558BF" w14:textId="77777777" w:rsidR="00896961" w:rsidRDefault="00896961" w:rsidP="008969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AA74AC" w14:textId="77777777" w:rsidR="00896961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24AC9CB" w14:textId="2C7E3EE6" w:rsidR="00896961" w:rsidRPr="00651D1F" w:rsidRDefault="00896961" w:rsidP="008969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170E4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6A2C4C62" w14:textId="77777777" w:rsidR="00896961" w:rsidRDefault="00896961" w:rsidP="0089696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07B2B0F" w14:textId="77777777" w:rsidR="00896961" w:rsidRPr="003F0E19" w:rsidRDefault="00896961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196565" w14:textId="77777777" w:rsidR="00933C3C" w:rsidRDefault="00933C3C" w:rsidP="00933C3C">
      <w:pPr>
        <w:pStyle w:val="NoSpacing"/>
      </w:pPr>
    </w:p>
    <w:p w14:paraId="6D53BE03" w14:textId="77777777" w:rsidR="000173CA" w:rsidRDefault="000173CA" w:rsidP="003259D7">
      <w:pPr>
        <w:pStyle w:val="Heading3"/>
        <w:spacing w:before="0"/>
        <w:rPr>
          <w:lang w:val="id-ID"/>
        </w:rPr>
      </w:pPr>
      <w:r>
        <w:lastRenderedPageBreak/>
        <w:t>MOVE</w:t>
      </w:r>
      <w:r w:rsidRPr="00F8728A">
        <w:t xml:space="preserve"> </w:t>
      </w:r>
      <w:r w:rsidRPr="00F8728A">
        <w:rPr>
          <w:lang w:val="id-ID"/>
        </w:rPr>
        <w:t>PROCESS</w:t>
      </w:r>
    </w:p>
    <w:p w14:paraId="40AD6FA0" w14:textId="77777777" w:rsidR="000173CA" w:rsidRDefault="000173CA" w:rsidP="003259D7">
      <w:pPr>
        <w:pStyle w:val="Heading4"/>
        <w:spacing w:before="0"/>
      </w:pPr>
      <w:r>
        <w:t>USER INTERFACE</w:t>
      </w:r>
    </w:p>
    <w:p w14:paraId="58A034C0" w14:textId="77777777" w:rsidR="000173CA" w:rsidRDefault="000173CA" w:rsidP="000173CA">
      <w:r w:rsidRPr="000173CA">
        <w:rPr>
          <w:noProof/>
        </w:rPr>
        <w:drawing>
          <wp:inline distT="0" distB="0" distL="0" distR="0" wp14:anchorId="5B8D41DF" wp14:editId="3047283A">
            <wp:extent cx="4224055" cy="24497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76" cy="245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8B9C" w14:textId="77777777" w:rsidR="000173CA" w:rsidRPr="000173CA" w:rsidRDefault="000173CA" w:rsidP="000173CA">
      <w:pPr>
        <w:pStyle w:val="Heading4"/>
      </w:pPr>
      <w:r>
        <w:t>DISPLAY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173CA" w:rsidRPr="001D25C6" w14:paraId="30BC4B3F" w14:textId="77777777" w:rsidTr="004F5C72">
        <w:tc>
          <w:tcPr>
            <w:tcW w:w="8222" w:type="dxa"/>
            <w:shd w:val="clear" w:color="auto" w:fill="D6E3BC"/>
          </w:tcPr>
          <w:p w14:paraId="503C9BB0" w14:textId="77777777" w:rsidR="000173CA" w:rsidRPr="00E053AB" w:rsidRDefault="000173CA" w:rsidP="004F5C7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02D9BBC" w14:textId="77777777" w:rsidR="000173CA" w:rsidRPr="00E053AB" w:rsidRDefault="000173CA" w:rsidP="004F5C7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173CA" w:rsidRPr="003F0E19" w14:paraId="0BC8379F" w14:textId="77777777" w:rsidTr="004F5C72">
        <w:tc>
          <w:tcPr>
            <w:tcW w:w="8222" w:type="dxa"/>
          </w:tcPr>
          <w:p w14:paraId="429F8275" w14:textId="77777777" w:rsidR="000173CA" w:rsidRDefault="000173CA" w:rsidP="000173C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C5CA2C9" w14:textId="77777777" w:rsidR="000173CA" w:rsidRDefault="000173CA" w:rsidP="00017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Tenant Group [Tenant Group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08DDE286" w14:textId="77777777" w:rsidR="000173CA" w:rsidRPr="00F410CD" w:rsidRDefault="000173CA" w:rsidP="000173CA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GROUP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GROUP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347D891" w14:textId="77777777" w:rsidR="000173CA" w:rsidRDefault="000173CA" w:rsidP="000173C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364BFAC2" w14:textId="77777777" w:rsidR="000173CA" w:rsidRDefault="000173CA" w:rsidP="00017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rom Tenant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DFB447" w14:textId="77777777" w:rsidR="000173CA" w:rsidRDefault="000173CA" w:rsidP="00017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13CC6D" w14:textId="77777777" w:rsidR="000173CA" w:rsidRPr="00451BBB" w:rsidRDefault="000173CA" w:rsidP="00017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GROUP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GROU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42965A1F" w14:textId="77777777" w:rsidR="000173CA" w:rsidRDefault="000173CA" w:rsidP="000173C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D0C4017" w14:textId="77777777" w:rsidR="000173CA" w:rsidRDefault="000173CA" w:rsidP="00017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 Tenant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036A40" w14:textId="77777777" w:rsidR="000173CA" w:rsidRDefault="000173CA" w:rsidP="00017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010066B" w14:textId="77777777" w:rsidR="000173CA" w:rsidRPr="000173CA" w:rsidRDefault="000173CA" w:rsidP="00017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GROUP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GROU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1D329BD" w14:textId="77777777" w:rsidR="000173CA" w:rsidRDefault="000173CA" w:rsidP="00017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CF4FCAC" w14:textId="77777777" w:rsidR="000173CA" w:rsidRPr="00451BBB" w:rsidRDefault="000173CA" w:rsidP="000173C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GROUP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D8E1120" w14:textId="77777777" w:rsidR="000173CA" w:rsidRDefault="000173CA" w:rsidP="000173CA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E33CCC5" w14:textId="77777777" w:rsidR="000173CA" w:rsidRPr="00DC2ED0" w:rsidRDefault="000173CA" w:rsidP="000173CA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4437ABB" w14:textId="77777777" w:rsidR="000173CA" w:rsidRPr="003F0E19" w:rsidRDefault="000173CA" w:rsidP="00017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73CA" w:rsidRPr="003F0E19" w14:paraId="62B6CD99" w14:textId="77777777" w:rsidTr="004F5C72">
        <w:tc>
          <w:tcPr>
            <w:tcW w:w="8222" w:type="dxa"/>
          </w:tcPr>
          <w:p w14:paraId="1B0A8084" w14:textId="77777777" w:rsidR="000173CA" w:rsidRDefault="000173CA" w:rsidP="000173C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Invoice Group Detail</w:t>
            </w:r>
          </w:p>
          <w:p w14:paraId="7CF112CE" w14:textId="77777777" w:rsidR="000173CA" w:rsidRDefault="000173CA" w:rsidP="000173C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76B5448" w14:textId="77777777" w:rsidR="000173CA" w:rsidRDefault="000173CA" w:rsidP="000173C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TENANT_LIST_GROUP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TENANT_GROUP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 w:rsidRPr="00B0088F">
              <w:rPr>
                <w:rFonts w:ascii="Courier New" w:hAnsi="Courier New" w:cs="Courier New"/>
                <w:sz w:val="20"/>
                <w:szCs w:val="14"/>
              </w:rPr>
              <w:t xml:space="preserve"> </w:t>
            </w:r>
          </w:p>
          <w:p w14:paraId="7B8D3A46" w14:textId="77777777" w:rsidR="000173CA" w:rsidRPr="00B0088F" w:rsidRDefault="000173CA" w:rsidP="000173C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740193C0" w14:textId="77777777" w:rsidR="000173CA" w:rsidRDefault="000173CA" w:rsidP="00017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8E248F" w14:textId="77777777" w:rsidR="000173CA" w:rsidRDefault="000173CA" w:rsidP="00017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71D6CE0" w14:textId="77777777" w:rsidR="000173CA" w:rsidRPr="00B0088F" w:rsidRDefault="000173CA" w:rsidP="00017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ID</w:t>
            </w:r>
          </w:p>
          <w:p w14:paraId="5EE688A4" w14:textId="77777777" w:rsidR="000173CA" w:rsidRDefault="000173CA" w:rsidP="00017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14EF6B" w14:textId="77777777" w:rsidR="000173CA" w:rsidRDefault="000173CA" w:rsidP="000173C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31AEAB" w14:textId="77777777" w:rsidR="000173CA" w:rsidRDefault="000173CA" w:rsidP="00017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806A4F3" w14:textId="77777777" w:rsidR="000173CA" w:rsidRPr="00824D9F" w:rsidRDefault="000173CA" w:rsidP="000173C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TENA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01F2B50E" w14:textId="77777777" w:rsidR="000173CA" w:rsidRDefault="000173CA" w:rsidP="000173C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7188518" w14:textId="77777777" w:rsidR="000173CA" w:rsidRPr="003F0E19" w:rsidRDefault="000173CA" w:rsidP="00017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FA5C4C" w14:textId="77777777" w:rsidR="003B43FC" w:rsidRDefault="003B43FC" w:rsidP="00A24FB3">
      <w:pPr>
        <w:pStyle w:val="NoSpacing"/>
      </w:pPr>
    </w:p>
    <w:p w14:paraId="34B390CC" w14:textId="77777777" w:rsidR="000173CA" w:rsidRDefault="000173CA" w:rsidP="000173CA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0173CA" w:rsidRPr="001D25C6" w14:paraId="0AC75024" w14:textId="77777777" w:rsidTr="004F5C72">
        <w:tc>
          <w:tcPr>
            <w:tcW w:w="8972" w:type="dxa"/>
            <w:shd w:val="clear" w:color="auto" w:fill="D6E3BC"/>
          </w:tcPr>
          <w:p w14:paraId="67C6BCFF" w14:textId="77777777" w:rsidR="000173CA" w:rsidRPr="00E053AB" w:rsidRDefault="000173CA" w:rsidP="004F5C7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E4D6923" w14:textId="77777777" w:rsidR="000173CA" w:rsidRPr="00E053AB" w:rsidRDefault="000173CA" w:rsidP="004F5C7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173CA" w:rsidRPr="003F0E19" w14:paraId="14EA104C" w14:textId="77777777" w:rsidTr="004F5C72">
        <w:tc>
          <w:tcPr>
            <w:tcW w:w="8972" w:type="dxa"/>
          </w:tcPr>
          <w:p w14:paraId="1B5A2230" w14:textId="77777777" w:rsidR="000173CA" w:rsidRPr="00905766" w:rsidRDefault="000173CA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DE4C40" w14:textId="77777777" w:rsidR="000173CA" w:rsidRPr="00D643A4" w:rsidRDefault="000173CA" w:rsidP="004F5C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Tenant Move</w:t>
            </w:r>
          </w:p>
          <w:p w14:paraId="4A2011A9" w14:textId="77777777" w:rsidR="000173CA" w:rsidRDefault="000173CA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B525523" w14:textId="77777777" w:rsidR="000173CA" w:rsidRPr="008831B1" w:rsidRDefault="000173CA" w:rsidP="000173C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831B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CLARE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_LIST </w:t>
            </w:r>
            <w:r w:rsidRPr="008831B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AS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DT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LIST</w:t>
            </w:r>
          </w:p>
          <w:p w14:paraId="30990A44" w14:textId="77777777" w:rsidR="000173CA" w:rsidRPr="008831B1" w:rsidRDefault="000173CA" w:rsidP="000173C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7A2B916A" w14:textId="77777777" w:rsidR="000173CA" w:rsidRPr="008831B1" w:rsidRDefault="000173CA" w:rsidP="000173C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831B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SERT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8831B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O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ENANT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LIST</w:t>
            </w:r>
            <w:r w:rsidRPr="008831B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8831B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TENANT_ID</w:t>
            </w:r>
            <w:r w:rsidRPr="008831B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47690FB" w14:textId="77777777" w:rsidR="000173CA" w:rsidRPr="00905766" w:rsidRDefault="000173CA" w:rsidP="000173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A4E898" w14:textId="77777777" w:rsidR="000173CA" w:rsidRDefault="000173CA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 xml:space="preserve">MOVE_TENANT_GROUP </w:t>
            </w:r>
          </w:p>
          <w:p w14:paraId="687BC8FC" w14:textId="77777777" w:rsidR="000173CA" w:rsidRDefault="000173CA" w:rsidP="004F5C7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DA6D78" w14:textId="77777777" w:rsidR="000173CA" w:rsidRDefault="000173CA" w:rsidP="004F5C7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A69373" w14:textId="77777777" w:rsidR="000173CA" w:rsidRDefault="000173CA" w:rsidP="004F5C7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From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6736A2E" w14:textId="77777777" w:rsidR="000173CA" w:rsidRPr="000173CA" w:rsidRDefault="000173CA" w:rsidP="000173C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To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4BD6AE2" w14:textId="77777777" w:rsidR="000173CA" w:rsidRDefault="000173CA" w:rsidP="004F5C7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1BA49D4" w14:textId="77777777" w:rsidR="000173CA" w:rsidRDefault="000173CA" w:rsidP="004F5C7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TENANT</w:t>
            </w:r>
            <w:r w:rsidRPr="008831B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LIST</w:t>
            </w:r>
          </w:p>
          <w:p w14:paraId="52AF08CE" w14:textId="77777777" w:rsidR="000173CA" w:rsidRPr="0062511B" w:rsidRDefault="000173CA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1FF1A8EB" w14:textId="77777777" w:rsidR="000173CA" w:rsidRPr="003F0E19" w:rsidRDefault="000173CA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173CA" w:rsidRPr="003F0E19" w14:paraId="3250ADEA" w14:textId="77777777" w:rsidTr="004F5C72">
        <w:tc>
          <w:tcPr>
            <w:tcW w:w="8972" w:type="dxa"/>
          </w:tcPr>
          <w:p w14:paraId="727FEDAD" w14:textId="77777777" w:rsidR="000173CA" w:rsidRDefault="000173CA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0CDFD49" w14:textId="77777777" w:rsidR="000173CA" w:rsidRDefault="000173CA" w:rsidP="004F5C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97AA1AC" w14:textId="77777777" w:rsidR="000173CA" w:rsidRDefault="000173CA" w:rsidP="004F5C7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099409E" w14:textId="77777777" w:rsidR="000173CA" w:rsidRPr="003F0E19" w:rsidRDefault="000173CA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2CAC8B" w14:textId="77777777" w:rsidR="000173CA" w:rsidRDefault="000173CA" w:rsidP="000173CA">
      <w:pPr>
        <w:pStyle w:val="NoSpacing"/>
      </w:pPr>
    </w:p>
    <w:p w14:paraId="38E435BA" w14:textId="77777777" w:rsidR="000173CA" w:rsidRPr="00767D4A" w:rsidRDefault="000173CA" w:rsidP="003259D7">
      <w:pPr>
        <w:pStyle w:val="Heading3"/>
        <w:spacing w:before="0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173CA" w:rsidRPr="00767D4A" w14:paraId="15E6DE1A" w14:textId="77777777" w:rsidTr="004F5C72">
        <w:tc>
          <w:tcPr>
            <w:tcW w:w="8222" w:type="dxa"/>
            <w:shd w:val="clear" w:color="auto" w:fill="D6E3BC"/>
          </w:tcPr>
          <w:p w14:paraId="25EDE342" w14:textId="77777777" w:rsidR="000173CA" w:rsidRPr="00767D4A" w:rsidRDefault="000173CA" w:rsidP="004F5C72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23427C7" w14:textId="77777777" w:rsidR="000173CA" w:rsidRPr="00767D4A" w:rsidRDefault="000173CA" w:rsidP="004F5C72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173CA" w:rsidRPr="00767D4A" w14:paraId="3781221F" w14:textId="77777777" w:rsidTr="004F5C72">
        <w:tc>
          <w:tcPr>
            <w:tcW w:w="8222" w:type="dxa"/>
          </w:tcPr>
          <w:p w14:paraId="54E358FF" w14:textId="77777777" w:rsidR="000173CA" w:rsidRPr="00767D4A" w:rsidRDefault="000173CA" w:rsidP="004F5C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Tenant </w:t>
            </w:r>
            <w:r w:rsidR="00D25EF0">
              <w:rPr>
                <w:rFonts w:ascii="Courier New" w:hAnsi="Courier New" w:cs="Courier New"/>
                <w:sz w:val="14"/>
              </w:rPr>
              <w:t>List</w:t>
            </w:r>
          </w:p>
        </w:tc>
        <w:tc>
          <w:tcPr>
            <w:tcW w:w="1246" w:type="dxa"/>
          </w:tcPr>
          <w:p w14:paraId="30DA0867" w14:textId="77777777" w:rsidR="000173CA" w:rsidRPr="00767D4A" w:rsidRDefault="000173CA" w:rsidP="004F5C7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25065C8" w14:textId="77777777" w:rsidR="000173CA" w:rsidRDefault="000173CA" w:rsidP="00A24FB3">
      <w:pPr>
        <w:pStyle w:val="NoSpacing"/>
      </w:pPr>
    </w:p>
    <w:p w14:paraId="715D7901" w14:textId="77777777" w:rsidR="000173CA" w:rsidRDefault="000173CA" w:rsidP="00A24FB3">
      <w:pPr>
        <w:pStyle w:val="NoSpacing"/>
      </w:pPr>
    </w:p>
    <w:p w14:paraId="29F802EA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218BCE81" w14:textId="77777777" w:rsidTr="007573A4">
        <w:tc>
          <w:tcPr>
            <w:tcW w:w="3317" w:type="dxa"/>
            <w:shd w:val="clear" w:color="auto" w:fill="D6E3BC"/>
          </w:tcPr>
          <w:p w14:paraId="2A94A60C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23B2E870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1CEA1C68" w14:textId="77777777" w:rsidTr="007573A4">
        <w:tc>
          <w:tcPr>
            <w:tcW w:w="3317" w:type="dxa"/>
          </w:tcPr>
          <w:p w14:paraId="0B7DFF1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7BAFA8C2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1969B972" w14:textId="77777777" w:rsidTr="00C10AF3">
        <w:tc>
          <w:tcPr>
            <w:tcW w:w="3317" w:type="dxa"/>
            <w:shd w:val="clear" w:color="auto" w:fill="auto"/>
          </w:tcPr>
          <w:p w14:paraId="5C50740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158138B8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586CCC9A" w14:textId="77777777" w:rsidTr="00C50185">
        <w:tc>
          <w:tcPr>
            <w:tcW w:w="3317" w:type="dxa"/>
          </w:tcPr>
          <w:p w14:paraId="07FC12A6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6C6421AD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F2195E" w14:textId="77777777" w:rsidR="00A24FB3" w:rsidRDefault="00A24FB3" w:rsidP="00A24FB3"/>
    <w:p w14:paraId="42C41ACB" w14:textId="77777777" w:rsidR="00887126" w:rsidRPr="001268F9" w:rsidRDefault="00887126" w:rsidP="00A24FB3">
      <w:pPr>
        <w:pStyle w:val="Heading1"/>
        <w:spacing w:before="0"/>
      </w:pPr>
      <w:bookmarkStart w:id="0" w:name="_GoBack"/>
      <w:bookmarkEnd w:id="0"/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5F52FCB3" w14:textId="77777777" w:rsidTr="008748BF">
        <w:tc>
          <w:tcPr>
            <w:tcW w:w="1368" w:type="dxa"/>
            <w:shd w:val="clear" w:color="auto" w:fill="D6E3BC"/>
          </w:tcPr>
          <w:p w14:paraId="7844A9F2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7D389EB3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002D278D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1B85D916" w14:textId="77777777" w:rsidTr="008748BF">
        <w:tc>
          <w:tcPr>
            <w:tcW w:w="1368" w:type="dxa"/>
          </w:tcPr>
          <w:p w14:paraId="6831078E" w14:textId="77777777" w:rsidR="006D466B" w:rsidRDefault="00607C01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0DB54CE1" w14:textId="0FAB99A1" w:rsidR="00607C01" w:rsidRPr="00887126" w:rsidRDefault="00607C01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July 2023</w:t>
            </w:r>
          </w:p>
        </w:tc>
        <w:tc>
          <w:tcPr>
            <w:tcW w:w="5400" w:type="dxa"/>
          </w:tcPr>
          <w:p w14:paraId="7F52FA2C" w14:textId="2B7E92DB" w:rsidR="006D466B" w:rsidRPr="0015108D" w:rsidRDefault="00607C01" w:rsidP="00607C0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Perubahan</w:t>
            </w:r>
            <w:proofErr w:type="spellEnd"/>
            <w:r>
              <w:rPr>
                <w:rFonts w:cs="Courier New"/>
                <w:sz w:val="14"/>
              </w:rPr>
              <w:t xml:space="preserve"> UX, Tab Profile </w:t>
            </w:r>
            <w:proofErr w:type="spellStart"/>
            <w:r>
              <w:rPr>
                <w:rFonts w:cs="Courier New"/>
                <w:sz w:val="14"/>
              </w:rPr>
              <w:t>terdir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dari</w:t>
            </w:r>
            <w:proofErr w:type="spellEnd"/>
            <w:r>
              <w:rPr>
                <w:rFonts w:cs="Courier New"/>
                <w:sz w:val="14"/>
              </w:rPr>
              <w:t xml:space="preserve"> Profile dan Tax Info</w:t>
            </w:r>
          </w:p>
        </w:tc>
        <w:tc>
          <w:tcPr>
            <w:tcW w:w="2700" w:type="dxa"/>
          </w:tcPr>
          <w:p w14:paraId="2D547128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7C46B19C" w14:textId="77777777" w:rsidTr="008748BF">
        <w:tc>
          <w:tcPr>
            <w:tcW w:w="1368" w:type="dxa"/>
          </w:tcPr>
          <w:p w14:paraId="32394C90" w14:textId="77777777" w:rsidR="008748BF" w:rsidRDefault="009170E4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78E5D464" w14:textId="05E26F81" w:rsidR="009170E4" w:rsidRDefault="009170E4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4 August 2023</w:t>
            </w:r>
          </w:p>
        </w:tc>
        <w:tc>
          <w:tcPr>
            <w:tcW w:w="5400" w:type="dxa"/>
          </w:tcPr>
          <w:p w14:paraId="2411F166" w14:textId="366B93CF" w:rsidR="00E7057E" w:rsidRDefault="009170E4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Last Updated </w:t>
            </w:r>
            <w:r w:rsidRPr="009170E4">
              <w:rPr>
                <w:rFonts w:cs="Courier New"/>
                <w:sz w:val="14"/>
              </w:rPr>
              <w:sym w:font="Wingdings" w:char="F0E0"/>
            </w:r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Updated</w:t>
            </w:r>
            <w:proofErr w:type="spellEnd"/>
          </w:p>
        </w:tc>
        <w:tc>
          <w:tcPr>
            <w:tcW w:w="2700" w:type="dxa"/>
          </w:tcPr>
          <w:p w14:paraId="5F668D46" w14:textId="77777777" w:rsidR="008748BF" w:rsidRPr="001268F9" w:rsidRDefault="008748BF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10F8A320" w14:textId="77777777" w:rsidTr="008748BF">
        <w:tc>
          <w:tcPr>
            <w:tcW w:w="1368" w:type="dxa"/>
          </w:tcPr>
          <w:p w14:paraId="3F189F30" w14:textId="77777777" w:rsidR="00123D18" w:rsidRDefault="00123D18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2E9FD579" w14:textId="77777777" w:rsidR="00123D18" w:rsidRDefault="00123D18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44CD3F0D" w14:textId="77777777" w:rsidR="00123D18" w:rsidRPr="001268F9" w:rsidRDefault="00123D18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D96CE74" w14:textId="77777777" w:rsidR="00887126" w:rsidRDefault="00887126" w:rsidP="00A24FB3"/>
    <w:sectPr w:rsidR="00887126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72A93" w14:textId="77777777" w:rsidR="0087166B" w:rsidRDefault="0087166B" w:rsidP="00084B8B">
      <w:pPr>
        <w:spacing w:after="0" w:line="240" w:lineRule="auto"/>
      </w:pPr>
      <w:r>
        <w:separator/>
      </w:r>
    </w:p>
  </w:endnote>
  <w:endnote w:type="continuationSeparator" w:id="0">
    <w:p w14:paraId="0E9F6D95" w14:textId="77777777" w:rsidR="0087166B" w:rsidRDefault="0087166B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40191" w14:textId="10C0BACA" w:rsidR="00BA3B7E" w:rsidRPr="003D3D58" w:rsidRDefault="00BA3B7E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9170E4">
      <w:rPr>
        <w:noProof/>
      </w:rPr>
      <w:t>Monday, August 14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85CE8AD" w14:textId="77777777" w:rsidR="00BA3B7E" w:rsidRDefault="00BA3B7E" w:rsidP="00084B8B"/>
  <w:p w14:paraId="5F56F5E2" w14:textId="77777777" w:rsidR="00BA3B7E" w:rsidRDefault="00BA3B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4565D" w14:textId="77777777" w:rsidR="0087166B" w:rsidRDefault="0087166B" w:rsidP="00084B8B">
      <w:pPr>
        <w:spacing w:after="0" w:line="240" w:lineRule="auto"/>
      </w:pPr>
      <w:r>
        <w:separator/>
      </w:r>
    </w:p>
  </w:footnote>
  <w:footnote w:type="continuationSeparator" w:id="0">
    <w:p w14:paraId="568D79F9" w14:textId="77777777" w:rsidR="0087166B" w:rsidRDefault="0087166B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BA3B7E" w:rsidRPr="00CD76A9" w14:paraId="2614DADA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446527C1" w14:textId="77777777" w:rsidR="00BA3B7E" w:rsidRPr="00F75477" w:rsidRDefault="00BA3B7E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77B2EC01" w14:textId="77777777" w:rsidR="00BA3B7E" w:rsidRPr="00CD76A9" w:rsidRDefault="00BA3B7E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091C93AC" w14:textId="77777777" w:rsidR="00BA3B7E" w:rsidRDefault="00BA3B7E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A3B7E" w:rsidRPr="00D72EC4" w14:paraId="2672F712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859E2FC" w14:textId="77777777" w:rsidR="00BA3B7E" w:rsidRPr="00D72EC4" w:rsidRDefault="00BA3B7E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1B65AB8D" w14:textId="77777777" w:rsidR="00BA3B7E" w:rsidRPr="005907A6" w:rsidRDefault="00BA3B7E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BA3B7E" w:rsidRPr="00D72EC4" w14:paraId="39C2EF3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37D45E2" w14:textId="77777777" w:rsidR="00BA3B7E" w:rsidRPr="00D72EC4" w:rsidRDefault="00BA3B7E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17EEA880" w14:textId="77777777" w:rsidR="00BA3B7E" w:rsidRPr="00297B05" w:rsidRDefault="00BA3B7E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BA3B7E" w:rsidRPr="00D72EC4" w14:paraId="35B30BA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6602471" w14:textId="77777777" w:rsidR="00BA3B7E" w:rsidRPr="00D72EC4" w:rsidRDefault="00BA3B7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3162C883" w14:textId="77777777" w:rsidR="00BA3B7E" w:rsidRPr="00297B05" w:rsidRDefault="00BA3B7E" w:rsidP="008A7D7B">
          <w:pPr>
            <w:pStyle w:val="NoSpacing"/>
            <w:rPr>
              <w:sz w:val="18"/>
            </w:rPr>
          </w:pPr>
          <w:r w:rsidRPr="00824D9F">
            <w:rPr>
              <w:sz w:val="18"/>
            </w:rPr>
            <w:t>LMM02500 - Tenant Group</w:t>
          </w:r>
        </w:p>
      </w:tc>
    </w:tr>
    <w:tr w:rsidR="00BA3B7E" w:rsidRPr="00D72EC4" w14:paraId="1C858C79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30D3CDA1" w14:textId="77777777" w:rsidR="00BA3B7E" w:rsidRPr="00D72EC4" w:rsidRDefault="00BA3B7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488474E7" w14:textId="77777777" w:rsidR="00BA3B7E" w:rsidRPr="00297B05" w:rsidRDefault="00BA3B7E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Tenant Group</w:t>
          </w:r>
        </w:p>
      </w:tc>
    </w:tr>
    <w:tr w:rsidR="00BA3B7E" w:rsidRPr="00D72EC4" w14:paraId="1E8EED07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A6ACD88" w14:textId="77777777" w:rsidR="00BA3B7E" w:rsidRPr="00D72EC4" w:rsidRDefault="00BA3B7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7E5BB07F" w14:textId="77777777" w:rsidR="00BA3B7E" w:rsidRPr="00B143DC" w:rsidRDefault="00BA3B7E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30 December 2022</w:t>
          </w:r>
        </w:p>
      </w:tc>
    </w:tr>
    <w:tr w:rsidR="00BA3B7E" w:rsidRPr="00D72EC4" w14:paraId="72ADBED4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C27E6CE" w14:textId="77777777" w:rsidR="00BA3B7E" w:rsidRPr="00D72EC4" w:rsidRDefault="00BA3B7E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51CE4EB1" w14:textId="77777777" w:rsidR="00BA3B7E" w:rsidRPr="00D72EC4" w:rsidRDefault="00BA3B7E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0E7EC5C0" w14:textId="77777777" w:rsidR="00BA3B7E" w:rsidRDefault="00BA3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4100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3362"/>
    <w:rsid w:val="000D6D6B"/>
    <w:rsid w:val="000D722F"/>
    <w:rsid w:val="000D7A44"/>
    <w:rsid w:val="000E0146"/>
    <w:rsid w:val="000E2EF4"/>
    <w:rsid w:val="000E4D4A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62447"/>
    <w:rsid w:val="001647D5"/>
    <w:rsid w:val="00172CB2"/>
    <w:rsid w:val="00173A6E"/>
    <w:rsid w:val="00180F2D"/>
    <w:rsid w:val="001829FE"/>
    <w:rsid w:val="0019096D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418F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B05"/>
    <w:rsid w:val="002567B9"/>
    <w:rsid w:val="002574DD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59D7"/>
    <w:rsid w:val="00326347"/>
    <w:rsid w:val="00326BA6"/>
    <w:rsid w:val="0033058B"/>
    <w:rsid w:val="00330CBB"/>
    <w:rsid w:val="0033234D"/>
    <w:rsid w:val="003334FC"/>
    <w:rsid w:val="0033730F"/>
    <w:rsid w:val="003427C4"/>
    <w:rsid w:val="00342A64"/>
    <w:rsid w:val="003512B3"/>
    <w:rsid w:val="00351FAB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3FC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7550"/>
    <w:rsid w:val="00417B97"/>
    <w:rsid w:val="00422B3B"/>
    <w:rsid w:val="00422D34"/>
    <w:rsid w:val="00427DE8"/>
    <w:rsid w:val="00434274"/>
    <w:rsid w:val="00436C0D"/>
    <w:rsid w:val="00437A00"/>
    <w:rsid w:val="00440477"/>
    <w:rsid w:val="004430AC"/>
    <w:rsid w:val="004461C6"/>
    <w:rsid w:val="00451BBB"/>
    <w:rsid w:val="004551ED"/>
    <w:rsid w:val="0045565E"/>
    <w:rsid w:val="004564AC"/>
    <w:rsid w:val="00457666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339B"/>
    <w:rsid w:val="004F41E1"/>
    <w:rsid w:val="004F5341"/>
    <w:rsid w:val="004F5C72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266AC"/>
    <w:rsid w:val="00532AA1"/>
    <w:rsid w:val="00535CDE"/>
    <w:rsid w:val="0053608B"/>
    <w:rsid w:val="0053701B"/>
    <w:rsid w:val="00537435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1F90"/>
    <w:rsid w:val="00604757"/>
    <w:rsid w:val="0060497C"/>
    <w:rsid w:val="00607B94"/>
    <w:rsid w:val="00607C01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73C1A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399D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800088"/>
    <w:rsid w:val="00804822"/>
    <w:rsid w:val="008057A0"/>
    <w:rsid w:val="00807215"/>
    <w:rsid w:val="008104B2"/>
    <w:rsid w:val="00810797"/>
    <w:rsid w:val="008136EE"/>
    <w:rsid w:val="008143E6"/>
    <w:rsid w:val="0081643A"/>
    <w:rsid w:val="008232B6"/>
    <w:rsid w:val="00824D9F"/>
    <w:rsid w:val="00824F98"/>
    <w:rsid w:val="00826623"/>
    <w:rsid w:val="0083088E"/>
    <w:rsid w:val="0083369E"/>
    <w:rsid w:val="008362B3"/>
    <w:rsid w:val="008370FF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67ED9"/>
    <w:rsid w:val="0087166B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B48BB"/>
    <w:rsid w:val="008B51EC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48FC"/>
    <w:rsid w:val="00915D46"/>
    <w:rsid w:val="009168C1"/>
    <w:rsid w:val="009170E4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50D86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0BEA"/>
    <w:rsid w:val="00AA2E00"/>
    <w:rsid w:val="00AA50E4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88F"/>
    <w:rsid w:val="00B0305E"/>
    <w:rsid w:val="00B11484"/>
    <w:rsid w:val="00B13393"/>
    <w:rsid w:val="00B14ADF"/>
    <w:rsid w:val="00B14ECA"/>
    <w:rsid w:val="00B166D4"/>
    <w:rsid w:val="00B22C3E"/>
    <w:rsid w:val="00B35660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A3B7E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25EF0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4050"/>
    <w:rsid w:val="00D95282"/>
    <w:rsid w:val="00D974AB"/>
    <w:rsid w:val="00D97E89"/>
    <w:rsid w:val="00DA0162"/>
    <w:rsid w:val="00DA0FE2"/>
    <w:rsid w:val="00DA132E"/>
    <w:rsid w:val="00DA4061"/>
    <w:rsid w:val="00DB0F19"/>
    <w:rsid w:val="00DB14FF"/>
    <w:rsid w:val="00DB3CF4"/>
    <w:rsid w:val="00DB5F5D"/>
    <w:rsid w:val="00DB7F5D"/>
    <w:rsid w:val="00DC2ED0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3F6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410CD"/>
    <w:rsid w:val="00F46AEF"/>
    <w:rsid w:val="00F470B2"/>
    <w:rsid w:val="00F523FD"/>
    <w:rsid w:val="00F53258"/>
    <w:rsid w:val="00F54D7C"/>
    <w:rsid w:val="00F55E28"/>
    <w:rsid w:val="00F62C42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299F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B1CC5"/>
  <w15:docId w15:val="{E27E610C-50D9-4F5C-9005-FBBE6AB9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3188-4226-43A8-A7E8-4742E630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1</TotalTime>
  <Pages>18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Reni Purwanti</cp:lastModifiedBy>
  <cp:revision>16</cp:revision>
  <dcterms:created xsi:type="dcterms:W3CDTF">2016-05-13T09:54:00Z</dcterms:created>
  <dcterms:modified xsi:type="dcterms:W3CDTF">2023-08-14T14:39:00Z</dcterms:modified>
</cp:coreProperties>
</file>